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1D4" w:rsidRDefault="005C71D4"/>
    <w:tbl>
      <w:tblPr>
        <w:tblStyle w:val="a3"/>
        <w:tblW w:w="11165" w:type="dxa"/>
        <w:tblLook w:val="04A0"/>
      </w:tblPr>
      <w:tblGrid>
        <w:gridCol w:w="1091"/>
        <w:gridCol w:w="1130"/>
        <w:gridCol w:w="3821"/>
        <w:gridCol w:w="1130"/>
        <w:gridCol w:w="3993"/>
      </w:tblGrid>
      <w:tr w:rsidR="00FF02DE" w:rsidRPr="00057B23" w:rsidTr="002411C4">
        <w:trPr>
          <w:trHeight w:val="283"/>
        </w:trPr>
        <w:tc>
          <w:tcPr>
            <w:tcW w:w="11165" w:type="dxa"/>
            <w:gridSpan w:val="5"/>
            <w:shd w:val="clear" w:color="auto" w:fill="BFBFBF" w:themeFill="background1" w:themeFillShade="BF"/>
            <w:vAlign w:val="center"/>
          </w:tcPr>
          <w:p w:rsidR="00FF02DE" w:rsidRPr="00C258C7" w:rsidRDefault="00EF5FB3" w:rsidP="002411C4">
            <w:pPr>
              <w:spacing w:line="276" w:lineRule="auto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Декабрь</w:t>
            </w:r>
          </w:p>
          <w:p w:rsidR="00FF02DE" w:rsidRPr="005451CD" w:rsidRDefault="00FF02DE" w:rsidP="002411C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, Суббота</w:t>
            </w:r>
          </w:p>
        </w:tc>
      </w:tr>
      <w:tr w:rsidR="00FF02DE" w:rsidRPr="00057B23" w:rsidTr="002B5C31">
        <w:trPr>
          <w:trHeight w:val="283"/>
        </w:trPr>
        <w:tc>
          <w:tcPr>
            <w:tcW w:w="1091" w:type="dxa"/>
            <w:vAlign w:val="center"/>
          </w:tcPr>
          <w:p w:rsidR="00FF02DE" w:rsidRPr="002D37C4" w:rsidRDefault="00FF02DE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37C4">
              <w:rPr>
                <w:b/>
                <w:sz w:val="24"/>
                <w:szCs w:val="24"/>
                <w:lang w:eastAsia="en-US"/>
              </w:rPr>
              <w:t>№  группы</w:t>
            </w:r>
          </w:p>
        </w:tc>
        <w:tc>
          <w:tcPr>
            <w:tcW w:w="4951" w:type="dxa"/>
            <w:gridSpan w:val="2"/>
            <w:shd w:val="clear" w:color="auto" w:fill="D9D9D9" w:themeFill="background1" w:themeFillShade="D9"/>
            <w:vAlign w:val="center"/>
          </w:tcPr>
          <w:p w:rsidR="00FF02DE" w:rsidRPr="00813A50" w:rsidRDefault="00FF02DE" w:rsidP="002411C4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Четверг</w:t>
            </w:r>
          </w:p>
          <w:p w:rsidR="00FF02DE" w:rsidRPr="005E2C37" w:rsidRDefault="00FF02DE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5123" w:type="dxa"/>
            <w:gridSpan w:val="2"/>
            <w:shd w:val="clear" w:color="auto" w:fill="D9D9D9" w:themeFill="background1" w:themeFillShade="D9"/>
            <w:vAlign w:val="center"/>
          </w:tcPr>
          <w:p w:rsidR="00FF02DE" w:rsidRPr="00813A50" w:rsidRDefault="00FF02DE" w:rsidP="002411C4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Суббота</w:t>
            </w:r>
          </w:p>
          <w:p w:rsidR="00FF02DE" w:rsidRDefault="00FF02DE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</w:tr>
      <w:tr w:rsidR="002B5C31" w:rsidRPr="00057B23" w:rsidTr="002B5C31">
        <w:trPr>
          <w:trHeight w:val="283"/>
        </w:trPr>
        <w:tc>
          <w:tcPr>
            <w:tcW w:w="1091" w:type="dxa"/>
            <w:vMerge w:val="restart"/>
            <w:vAlign w:val="center"/>
          </w:tcPr>
          <w:p w:rsidR="002B5C31" w:rsidRPr="002D37C4" w:rsidRDefault="002B5C31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БУ 17-01 </w:t>
            </w:r>
            <w:proofErr w:type="spellStart"/>
            <w:r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951" w:type="dxa"/>
            <w:gridSpan w:val="2"/>
            <w:shd w:val="clear" w:color="auto" w:fill="D9D9D9" w:themeFill="background1" w:themeFillShade="D9"/>
            <w:vAlign w:val="center"/>
          </w:tcPr>
          <w:p w:rsidR="002B5C31" w:rsidRPr="00D6511D" w:rsidRDefault="002B5C31" w:rsidP="00EF5F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23" w:type="dxa"/>
            <w:gridSpan w:val="2"/>
            <w:shd w:val="clear" w:color="auto" w:fill="D9D9D9" w:themeFill="background1" w:themeFillShade="D9"/>
            <w:vAlign w:val="center"/>
          </w:tcPr>
          <w:p w:rsidR="002B5C31" w:rsidRPr="00D6511D" w:rsidRDefault="002B5C31" w:rsidP="00EF5F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Декабря</w:t>
            </w:r>
          </w:p>
        </w:tc>
      </w:tr>
      <w:tr w:rsidR="002B5C31" w:rsidRPr="00337F77" w:rsidTr="00AB2B54">
        <w:trPr>
          <w:trHeight w:val="283"/>
        </w:trPr>
        <w:tc>
          <w:tcPr>
            <w:tcW w:w="1091" w:type="dxa"/>
            <w:vMerge/>
            <w:vAlign w:val="center"/>
          </w:tcPr>
          <w:p w:rsidR="002B5C31" w:rsidRPr="002D37C4" w:rsidRDefault="002B5C31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gridSpan w:val="2"/>
            <w:vMerge w:val="restart"/>
            <w:vAlign w:val="center"/>
          </w:tcPr>
          <w:p w:rsidR="002B5C31" w:rsidRPr="00D6511D" w:rsidRDefault="002B5C31" w:rsidP="002411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B5C31" w:rsidRPr="00D6511D" w:rsidRDefault="002B5C31" w:rsidP="002411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3993" w:type="dxa"/>
            <w:vAlign w:val="center"/>
          </w:tcPr>
          <w:p w:rsidR="002B5C31" w:rsidRPr="00D6511D" w:rsidRDefault="002B5C31" w:rsidP="002411C4">
            <w:pPr>
              <w:rPr>
                <w:sz w:val="24"/>
                <w:szCs w:val="24"/>
              </w:rPr>
            </w:pPr>
            <w:r w:rsidRPr="00CF652A">
              <w:rPr>
                <w:sz w:val="24"/>
                <w:szCs w:val="24"/>
              </w:rPr>
              <w:t>ПМ.01 МДК.01.01. Учет имущества организации</w:t>
            </w:r>
          </w:p>
        </w:tc>
      </w:tr>
      <w:tr w:rsidR="002B5C31" w:rsidRPr="00337F77" w:rsidTr="00AB2B54">
        <w:trPr>
          <w:trHeight w:val="283"/>
        </w:trPr>
        <w:tc>
          <w:tcPr>
            <w:tcW w:w="1091" w:type="dxa"/>
            <w:vMerge/>
            <w:vAlign w:val="center"/>
          </w:tcPr>
          <w:p w:rsidR="002B5C31" w:rsidRPr="002D37C4" w:rsidRDefault="002B5C31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gridSpan w:val="2"/>
            <w:vMerge/>
            <w:vAlign w:val="center"/>
          </w:tcPr>
          <w:p w:rsidR="002B5C31" w:rsidRPr="00D6511D" w:rsidRDefault="002B5C31" w:rsidP="002411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B5C31" w:rsidRPr="0065298D" w:rsidRDefault="002B5C31" w:rsidP="002411C4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210</w:t>
            </w:r>
          </w:p>
        </w:tc>
        <w:tc>
          <w:tcPr>
            <w:tcW w:w="3993" w:type="dxa"/>
            <w:vAlign w:val="center"/>
          </w:tcPr>
          <w:p w:rsidR="002B5C31" w:rsidRPr="00D6511D" w:rsidRDefault="002B5C31" w:rsidP="002411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аева О.В.</w:t>
            </w:r>
          </w:p>
        </w:tc>
      </w:tr>
      <w:tr w:rsidR="002B5C31" w:rsidRPr="00337F77" w:rsidTr="00AB2B54">
        <w:trPr>
          <w:trHeight w:val="283"/>
        </w:trPr>
        <w:tc>
          <w:tcPr>
            <w:tcW w:w="1091" w:type="dxa"/>
            <w:vMerge/>
            <w:vAlign w:val="center"/>
          </w:tcPr>
          <w:p w:rsidR="002B5C31" w:rsidRPr="002D37C4" w:rsidRDefault="002B5C31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gridSpan w:val="2"/>
            <w:vMerge/>
            <w:vAlign w:val="center"/>
          </w:tcPr>
          <w:p w:rsidR="002B5C31" w:rsidRPr="00D6511D" w:rsidRDefault="002B5C31" w:rsidP="002411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B5C31" w:rsidRDefault="002B5C31" w:rsidP="002411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3993" w:type="dxa"/>
            <w:vAlign w:val="center"/>
          </w:tcPr>
          <w:p w:rsidR="002B5C31" w:rsidRPr="000E620E" w:rsidRDefault="002B5C31" w:rsidP="002411C4">
            <w:pPr>
              <w:rPr>
                <w:sz w:val="24"/>
                <w:szCs w:val="24"/>
              </w:rPr>
            </w:pPr>
            <w:r w:rsidRPr="000E620E">
              <w:rPr>
                <w:sz w:val="24"/>
                <w:szCs w:val="24"/>
              </w:rPr>
              <w:t>ОП.07 Налоги и налогообложение</w:t>
            </w:r>
          </w:p>
        </w:tc>
      </w:tr>
      <w:tr w:rsidR="002B5C31" w:rsidRPr="00337F77" w:rsidTr="00AB2B54">
        <w:trPr>
          <w:trHeight w:val="283"/>
        </w:trPr>
        <w:tc>
          <w:tcPr>
            <w:tcW w:w="1091" w:type="dxa"/>
            <w:vMerge/>
            <w:vAlign w:val="center"/>
          </w:tcPr>
          <w:p w:rsidR="002B5C31" w:rsidRPr="002D37C4" w:rsidRDefault="002B5C31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gridSpan w:val="2"/>
            <w:vMerge/>
            <w:vAlign w:val="center"/>
          </w:tcPr>
          <w:p w:rsidR="002B5C31" w:rsidRPr="00D6511D" w:rsidRDefault="002B5C31" w:rsidP="002411C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B5C31" w:rsidRPr="0065298D" w:rsidRDefault="002B5C31" w:rsidP="002411C4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311</w:t>
            </w:r>
          </w:p>
        </w:tc>
        <w:tc>
          <w:tcPr>
            <w:tcW w:w="3993" w:type="dxa"/>
            <w:vAlign w:val="center"/>
          </w:tcPr>
          <w:p w:rsidR="002B5C31" w:rsidRPr="00D6511D" w:rsidRDefault="002B5C31" w:rsidP="002411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прик О.И.</w:t>
            </w:r>
          </w:p>
        </w:tc>
      </w:tr>
      <w:tr w:rsidR="002B5C31" w:rsidRPr="00057B23" w:rsidTr="002B5C31">
        <w:trPr>
          <w:trHeight w:val="283"/>
        </w:trPr>
        <w:tc>
          <w:tcPr>
            <w:tcW w:w="1091" w:type="dxa"/>
            <w:vMerge/>
            <w:vAlign w:val="center"/>
          </w:tcPr>
          <w:p w:rsidR="002B5C31" w:rsidRPr="002D37C4" w:rsidRDefault="002B5C31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gridSpan w:val="2"/>
            <w:shd w:val="clear" w:color="auto" w:fill="D9D9D9" w:themeFill="background1" w:themeFillShade="D9"/>
            <w:vAlign w:val="center"/>
          </w:tcPr>
          <w:p w:rsidR="002B5C31" w:rsidRPr="00D6511D" w:rsidRDefault="002B5C31" w:rsidP="00EF5F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 Декабря</w:t>
            </w:r>
          </w:p>
        </w:tc>
        <w:tc>
          <w:tcPr>
            <w:tcW w:w="5123" w:type="dxa"/>
            <w:gridSpan w:val="2"/>
            <w:shd w:val="clear" w:color="auto" w:fill="D9D9D9" w:themeFill="background1" w:themeFillShade="D9"/>
            <w:vAlign w:val="center"/>
          </w:tcPr>
          <w:p w:rsidR="002B5C31" w:rsidRPr="00D6511D" w:rsidRDefault="002B5C31" w:rsidP="00EF5F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 Декабря</w:t>
            </w:r>
          </w:p>
        </w:tc>
      </w:tr>
      <w:tr w:rsidR="002B5C31" w:rsidRPr="00337F77" w:rsidTr="002B5C31">
        <w:trPr>
          <w:trHeight w:val="283"/>
        </w:trPr>
        <w:tc>
          <w:tcPr>
            <w:tcW w:w="1091" w:type="dxa"/>
            <w:vMerge/>
            <w:vAlign w:val="center"/>
          </w:tcPr>
          <w:p w:rsidR="002B5C31" w:rsidRPr="002D37C4" w:rsidRDefault="002B5C31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B5C31" w:rsidRPr="00D6511D" w:rsidRDefault="002B5C31" w:rsidP="00A00E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3821" w:type="dxa"/>
            <w:vAlign w:val="center"/>
          </w:tcPr>
          <w:p w:rsidR="002B5C31" w:rsidRPr="00D6511D" w:rsidRDefault="002B5C31" w:rsidP="00A00E3E">
            <w:pPr>
              <w:rPr>
                <w:sz w:val="24"/>
                <w:szCs w:val="24"/>
              </w:rPr>
            </w:pPr>
            <w:r w:rsidRPr="00CF652A">
              <w:rPr>
                <w:sz w:val="24"/>
                <w:szCs w:val="24"/>
              </w:rPr>
              <w:t>ПМ.01 МДК.01.01. Учет имущества организации</w:t>
            </w:r>
          </w:p>
        </w:tc>
        <w:tc>
          <w:tcPr>
            <w:tcW w:w="1130" w:type="dxa"/>
            <w:vAlign w:val="center"/>
          </w:tcPr>
          <w:p w:rsidR="002B5C31" w:rsidRPr="00D6511D" w:rsidRDefault="002B5C31" w:rsidP="002411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3993" w:type="dxa"/>
            <w:vAlign w:val="center"/>
          </w:tcPr>
          <w:p w:rsidR="002B5C31" w:rsidRPr="00D6511D" w:rsidRDefault="002B5C31" w:rsidP="002411C4">
            <w:pPr>
              <w:rPr>
                <w:sz w:val="24"/>
                <w:szCs w:val="24"/>
              </w:rPr>
            </w:pPr>
            <w:r w:rsidRPr="000E620E">
              <w:rPr>
                <w:sz w:val="24"/>
                <w:szCs w:val="24"/>
              </w:rPr>
              <w:t>ОП.07 Налоги и налогообложение</w:t>
            </w:r>
          </w:p>
        </w:tc>
      </w:tr>
      <w:tr w:rsidR="002B5C31" w:rsidRPr="00337F77" w:rsidTr="002B5C31">
        <w:trPr>
          <w:trHeight w:val="283"/>
        </w:trPr>
        <w:tc>
          <w:tcPr>
            <w:tcW w:w="1091" w:type="dxa"/>
            <w:vMerge/>
            <w:vAlign w:val="center"/>
          </w:tcPr>
          <w:p w:rsidR="002B5C31" w:rsidRPr="002D37C4" w:rsidRDefault="002B5C31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B5C31" w:rsidRPr="0065298D" w:rsidRDefault="002B5C31" w:rsidP="00A00E3E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210</w:t>
            </w:r>
          </w:p>
        </w:tc>
        <w:tc>
          <w:tcPr>
            <w:tcW w:w="3821" w:type="dxa"/>
            <w:vAlign w:val="center"/>
          </w:tcPr>
          <w:p w:rsidR="002B5C31" w:rsidRPr="00D6511D" w:rsidRDefault="002B5C31" w:rsidP="00A00E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аева О.В.</w:t>
            </w:r>
          </w:p>
        </w:tc>
        <w:tc>
          <w:tcPr>
            <w:tcW w:w="1130" w:type="dxa"/>
            <w:vAlign w:val="center"/>
          </w:tcPr>
          <w:p w:rsidR="002B5C31" w:rsidRPr="0065298D" w:rsidRDefault="002B5C31" w:rsidP="002411C4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311</w:t>
            </w:r>
          </w:p>
        </w:tc>
        <w:tc>
          <w:tcPr>
            <w:tcW w:w="3993" w:type="dxa"/>
            <w:vAlign w:val="center"/>
          </w:tcPr>
          <w:p w:rsidR="002B5C31" w:rsidRPr="00D6511D" w:rsidRDefault="002B5C31" w:rsidP="002411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прик О.И.</w:t>
            </w:r>
          </w:p>
        </w:tc>
      </w:tr>
      <w:tr w:rsidR="002B5C31" w:rsidRPr="00337F77" w:rsidTr="004D4203">
        <w:trPr>
          <w:trHeight w:val="283"/>
        </w:trPr>
        <w:tc>
          <w:tcPr>
            <w:tcW w:w="1091" w:type="dxa"/>
            <w:vMerge/>
          </w:tcPr>
          <w:p w:rsidR="002B5C31" w:rsidRPr="002D37C4" w:rsidRDefault="002B5C31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gridSpan w:val="2"/>
            <w:vMerge w:val="restart"/>
            <w:vAlign w:val="center"/>
          </w:tcPr>
          <w:p w:rsidR="002B5C31" w:rsidRPr="00D6511D" w:rsidRDefault="002B5C31" w:rsidP="002411C4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B5C31" w:rsidRPr="00D6511D" w:rsidRDefault="002B5C31" w:rsidP="002411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93" w:type="dxa"/>
            <w:vAlign w:val="center"/>
          </w:tcPr>
          <w:p w:rsidR="002B5C31" w:rsidRPr="00D6511D" w:rsidRDefault="002B5C31" w:rsidP="002411C4">
            <w:pPr>
              <w:rPr>
                <w:sz w:val="24"/>
                <w:szCs w:val="24"/>
              </w:rPr>
            </w:pPr>
            <w:r w:rsidRPr="00127497">
              <w:rPr>
                <w:sz w:val="24"/>
                <w:szCs w:val="24"/>
              </w:rPr>
              <w:t>ПМ.01 МДК.01.01. Учет денежных средств и оформление денежных и кассовых документов, кассовой книги</w:t>
            </w:r>
          </w:p>
        </w:tc>
      </w:tr>
      <w:tr w:rsidR="002B5C31" w:rsidRPr="00337F77" w:rsidTr="0071195B">
        <w:trPr>
          <w:trHeight w:val="283"/>
        </w:trPr>
        <w:tc>
          <w:tcPr>
            <w:tcW w:w="1091" w:type="dxa"/>
            <w:vMerge/>
          </w:tcPr>
          <w:p w:rsidR="002B5C31" w:rsidRPr="002D37C4" w:rsidRDefault="002B5C31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gridSpan w:val="2"/>
            <w:vMerge/>
            <w:vAlign w:val="center"/>
          </w:tcPr>
          <w:p w:rsidR="002B5C31" w:rsidRPr="00D6511D" w:rsidRDefault="002B5C31" w:rsidP="002411C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B5C31" w:rsidRPr="0065298D" w:rsidRDefault="002B5C31" w:rsidP="002411C4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210</w:t>
            </w:r>
          </w:p>
        </w:tc>
        <w:tc>
          <w:tcPr>
            <w:tcW w:w="3993" w:type="dxa"/>
            <w:vAlign w:val="center"/>
          </w:tcPr>
          <w:p w:rsidR="002B5C31" w:rsidRPr="00D6511D" w:rsidRDefault="002B5C31" w:rsidP="002411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аева О.В.</w:t>
            </w:r>
          </w:p>
        </w:tc>
      </w:tr>
      <w:tr w:rsidR="002B5C31" w:rsidRPr="00337F77" w:rsidTr="002B5C31">
        <w:trPr>
          <w:trHeight w:val="283"/>
        </w:trPr>
        <w:tc>
          <w:tcPr>
            <w:tcW w:w="1091" w:type="dxa"/>
            <w:vMerge/>
          </w:tcPr>
          <w:p w:rsidR="002B5C31" w:rsidRPr="002D37C4" w:rsidRDefault="002B5C31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gridSpan w:val="2"/>
            <w:vMerge/>
            <w:vAlign w:val="center"/>
          </w:tcPr>
          <w:p w:rsidR="002B5C31" w:rsidRPr="00D6511D" w:rsidRDefault="002B5C31" w:rsidP="002411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B5C31" w:rsidRPr="00D6511D" w:rsidRDefault="002B5C31" w:rsidP="002411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93" w:type="dxa"/>
            <w:vAlign w:val="center"/>
          </w:tcPr>
          <w:p w:rsidR="002B5C31" w:rsidRPr="00D6511D" w:rsidRDefault="002B5C31" w:rsidP="002411C4">
            <w:pPr>
              <w:rPr>
                <w:sz w:val="24"/>
                <w:szCs w:val="24"/>
              </w:rPr>
            </w:pPr>
            <w:r w:rsidRPr="00CF652A">
              <w:rPr>
                <w:sz w:val="24"/>
                <w:szCs w:val="24"/>
              </w:rPr>
              <w:t>ПМ.01 МДК.01.01. Учет имущества организации</w:t>
            </w:r>
          </w:p>
        </w:tc>
      </w:tr>
      <w:tr w:rsidR="002B5C31" w:rsidRPr="00337F77" w:rsidTr="002B5C31">
        <w:trPr>
          <w:trHeight w:val="283"/>
        </w:trPr>
        <w:tc>
          <w:tcPr>
            <w:tcW w:w="1091" w:type="dxa"/>
            <w:vMerge/>
          </w:tcPr>
          <w:p w:rsidR="002B5C31" w:rsidRPr="002D37C4" w:rsidRDefault="002B5C31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gridSpan w:val="2"/>
            <w:vMerge/>
            <w:vAlign w:val="center"/>
          </w:tcPr>
          <w:p w:rsidR="002B5C31" w:rsidRPr="00D6511D" w:rsidRDefault="002B5C31" w:rsidP="002411C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B5C31" w:rsidRPr="0065298D" w:rsidRDefault="002B5C31" w:rsidP="002411C4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210</w:t>
            </w:r>
          </w:p>
        </w:tc>
        <w:tc>
          <w:tcPr>
            <w:tcW w:w="3993" w:type="dxa"/>
            <w:vAlign w:val="center"/>
          </w:tcPr>
          <w:p w:rsidR="002B5C31" w:rsidRPr="00D6511D" w:rsidRDefault="002B5C31" w:rsidP="002411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аева О.В.</w:t>
            </w:r>
          </w:p>
        </w:tc>
      </w:tr>
      <w:tr w:rsidR="002B5C31" w:rsidRPr="00057B23" w:rsidTr="002B5C31">
        <w:trPr>
          <w:trHeight w:val="283"/>
        </w:trPr>
        <w:tc>
          <w:tcPr>
            <w:tcW w:w="1091" w:type="dxa"/>
            <w:vMerge/>
            <w:vAlign w:val="center"/>
          </w:tcPr>
          <w:p w:rsidR="002B5C31" w:rsidRPr="002D37C4" w:rsidRDefault="002B5C31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gridSpan w:val="2"/>
            <w:vMerge/>
            <w:shd w:val="clear" w:color="auto" w:fill="D9D9D9" w:themeFill="background1" w:themeFillShade="D9"/>
            <w:vAlign w:val="center"/>
          </w:tcPr>
          <w:p w:rsidR="002B5C31" w:rsidRPr="00D6511D" w:rsidRDefault="002B5C31" w:rsidP="002411C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123" w:type="dxa"/>
            <w:gridSpan w:val="2"/>
            <w:shd w:val="clear" w:color="auto" w:fill="D9D9D9" w:themeFill="background1" w:themeFillShade="D9"/>
            <w:vAlign w:val="center"/>
          </w:tcPr>
          <w:p w:rsidR="002B5C31" w:rsidRPr="00D6511D" w:rsidRDefault="002B5C31" w:rsidP="00EF5F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Декабря</w:t>
            </w:r>
          </w:p>
        </w:tc>
      </w:tr>
      <w:tr w:rsidR="002B5C31" w:rsidRPr="00337F77" w:rsidTr="0071195B">
        <w:trPr>
          <w:trHeight w:val="283"/>
        </w:trPr>
        <w:tc>
          <w:tcPr>
            <w:tcW w:w="1091" w:type="dxa"/>
            <w:vMerge/>
            <w:vAlign w:val="center"/>
          </w:tcPr>
          <w:p w:rsidR="002B5C31" w:rsidRPr="002D37C4" w:rsidRDefault="002B5C31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gridSpan w:val="2"/>
            <w:vMerge/>
            <w:vAlign w:val="center"/>
          </w:tcPr>
          <w:p w:rsidR="002B5C31" w:rsidRPr="00D6511D" w:rsidRDefault="002B5C31" w:rsidP="002411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B5C31" w:rsidRPr="00D6511D" w:rsidRDefault="002B5C31" w:rsidP="002411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3993" w:type="dxa"/>
            <w:vAlign w:val="center"/>
          </w:tcPr>
          <w:p w:rsidR="002B5C31" w:rsidRPr="00D6511D" w:rsidRDefault="002B5C31" w:rsidP="002411C4">
            <w:pPr>
              <w:rPr>
                <w:sz w:val="24"/>
                <w:szCs w:val="24"/>
              </w:rPr>
            </w:pPr>
            <w:r w:rsidRPr="00CF652A">
              <w:rPr>
                <w:sz w:val="24"/>
                <w:szCs w:val="24"/>
              </w:rPr>
              <w:t>ПМ.01 МДК.01.01. Учет имущества организации</w:t>
            </w:r>
          </w:p>
        </w:tc>
      </w:tr>
      <w:tr w:rsidR="002B5C31" w:rsidRPr="00337F77" w:rsidTr="0071195B">
        <w:trPr>
          <w:trHeight w:val="283"/>
        </w:trPr>
        <w:tc>
          <w:tcPr>
            <w:tcW w:w="1091" w:type="dxa"/>
            <w:vMerge/>
            <w:vAlign w:val="center"/>
          </w:tcPr>
          <w:p w:rsidR="002B5C31" w:rsidRPr="002D37C4" w:rsidRDefault="002B5C31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gridSpan w:val="2"/>
            <w:vMerge/>
            <w:vAlign w:val="center"/>
          </w:tcPr>
          <w:p w:rsidR="002B5C31" w:rsidRPr="00D6511D" w:rsidRDefault="002B5C31" w:rsidP="002411C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B5C31" w:rsidRPr="0065298D" w:rsidRDefault="002B5C31" w:rsidP="002411C4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210</w:t>
            </w:r>
          </w:p>
        </w:tc>
        <w:tc>
          <w:tcPr>
            <w:tcW w:w="3993" w:type="dxa"/>
            <w:vAlign w:val="center"/>
          </w:tcPr>
          <w:p w:rsidR="002B5C31" w:rsidRPr="00D6511D" w:rsidRDefault="002B5C31" w:rsidP="002411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аева О.В.</w:t>
            </w:r>
          </w:p>
        </w:tc>
      </w:tr>
      <w:tr w:rsidR="002B5C31" w:rsidRPr="00337F77" w:rsidTr="002B5C31">
        <w:trPr>
          <w:trHeight w:val="283"/>
        </w:trPr>
        <w:tc>
          <w:tcPr>
            <w:tcW w:w="1091" w:type="dxa"/>
            <w:vMerge w:val="restart"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ОРА 16-01 </w:t>
            </w:r>
            <w:proofErr w:type="spellStart"/>
            <w:r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951" w:type="dxa"/>
            <w:gridSpan w:val="2"/>
            <w:vMerge w:val="restart"/>
            <w:vAlign w:val="center"/>
          </w:tcPr>
          <w:p w:rsidR="002B5C31" w:rsidRPr="00D6511D" w:rsidRDefault="002B5C31" w:rsidP="00EF6AE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123" w:type="dxa"/>
            <w:gridSpan w:val="2"/>
            <w:shd w:val="clear" w:color="auto" w:fill="D9D9D9" w:themeFill="background1" w:themeFillShade="D9"/>
            <w:vAlign w:val="center"/>
          </w:tcPr>
          <w:p w:rsidR="002B5C31" w:rsidRDefault="002B5C31" w:rsidP="002B5C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Декабря</w:t>
            </w:r>
          </w:p>
        </w:tc>
      </w:tr>
      <w:tr w:rsidR="002B5C31" w:rsidRPr="00337F77" w:rsidTr="007D21B9">
        <w:trPr>
          <w:trHeight w:val="283"/>
        </w:trPr>
        <w:tc>
          <w:tcPr>
            <w:tcW w:w="109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gridSpan w:val="2"/>
            <w:vMerge/>
            <w:vAlign w:val="center"/>
          </w:tcPr>
          <w:p w:rsidR="002B5C31" w:rsidRPr="00D6511D" w:rsidRDefault="002B5C31" w:rsidP="00EF6AE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B5C31" w:rsidRPr="00D6511D" w:rsidRDefault="002B5C31" w:rsidP="00EF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3993" w:type="dxa"/>
            <w:vAlign w:val="center"/>
          </w:tcPr>
          <w:p w:rsidR="002B5C31" w:rsidRPr="00D6511D" w:rsidRDefault="002B5C31" w:rsidP="00EF6AE8">
            <w:pPr>
              <w:rPr>
                <w:sz w:val="24"/>
                <w:szCs w:val="24"/>
              </w:rPr>
            </w:pPr>
            <w:r w:rsidRPr="004A006A">
              <w:rPr>
                <w:sz w:val="24"/>
                <w:szCs w:val="24"/>
              </w:rPr>
              <w:t>МДК.01.02 Техническое обслуживание автомобилей</w:t>
            </w:r>
          </w:p>
        </w:tc>
      </w:tr>
      <w:tr w:rsidR="002B5C31" w:rsidRPr="00337F77" w:rsidTr="007D21B9">
        <w:trPr>
          <w:trHeight w:val="283"/>
        </w:trPr>
        <w:tc>
          <w:tcPr>
            <w:tcW w:w="109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gridSpan w:val="2"/>
            <w:vMerge/>
            <w:vAlign w:val="center"/>
          </w:tcPr>
          <w:p w:rsidR="002B5C31" w:rsidRPr="00D6511D" w:rsidRDefault="002B5C31" w:rsidP="00EF6AE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B5C31" w:rsidRPr="0065298D" w:rsidRDefault="002B5C31" w:rsidP="00EF6AE8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 xml:space="preserve">106 </w:t>
            </w:r>
            <w:proofErr w:type="spellStart"/>
            <w:r>
              <w:rPr>
                <w:sz w:val="24"/>
                <w:szCs w:val="24"/>
              </w:rPr>
              <w:t>тш</w:t>
            </w:r>
            <w:proofErr w:type="spellEnd"/>
          </w:p>
        </w:tc>
        <w:tc>
          <w:tcPr>
            <w:tcW w:w="3993" w:type="dxa"/>
            <w:vAlign w:val="center"/>
          </w:tcPr>
          <w:p w:rsidR="002B5C31" w:rsidRPr="00D6511D" w:rsidRDefault="002B5C31" w:rsidP="00EF6A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мофеев А.М.</w:t>
            </w:r>
          </w:p>
        </w:tc>
      </w:tr>
      <w:tr w:rsidR="002B5C31" w:rsidRPr="00337F77" w:rsidTr="002B5C31">
        <w:trPr>
          <w:trHeight w:val="283"/>
        </w:trPr>
        <w:tc>
          <w:tcPr>
            <w:tcW w:w="109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gridSpan w:val="2"/>
            <w:shd w:val="clear" w:color="auto" w:fill="D9D9D9" w:themeFill="background1" w:themeFillShade="D9"/>
            <w:vAlign w:val="center"/>
          </w:tcPr>
          <w:p w:rsidR="002B5C31" w:rsidRPr="00D6511D" w:rsidRDefault="002B5C31" w:rsidP="00EF6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 Декабря</w:t>
            </w:r>
          </w:p>
        </w:tc>
        <w:tc>
          <w:tcPr>
            <w:tcW w:w="5123" w:type="dxa"/>
            <w:gridSpan w:val="2"/>
            <w:shd w:val="clear" w:color="auto" w:fill="D9D9D9" w:themeFill="background1" w:themeFillShade="D9"/>
            <w:vAlign w:val="center"/>
          </w:tcPr>
          <w:p w:rsidR="002B5C31" w:rsidRDefault="002B5C31" w:rsidP="002B5C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 Декабря</w:t>
            </w:r>
          </w:p>
        </w:tc>
      </w:tr>
      <w:tr w:rsidR="002B5C31" w:rsidRPr="00337F77" w:rsidTr="002B5C31">
        <w:trPr>
          <w:trHeight w:val="283"/>
        </w:trPr>
        <w:tc>
          <w:tcPr>
            <w:tcW w:w="109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B5C31" w:rsidRPr="00D6511D" w:rsidRDefault="002B5C31" w:rsidP="00EF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3821" w:type="dxa"/>
            <w:vAlign w:val="center"/>
          </w:tcPr>
          <w:p w:rsidR="002B5C31" w:rsidRPr="00D6511D" w:rsidRDefault="002B5C31" w:rsidP="00EF6AE8">
            <w:pPr>
              <w:rPr>
                <w:sz w:val="24"/>
                <w:szCs w:val="24"/>
              </w:rPr>
            </w:pPr>
            <w:r w:rsidRPr="004A006A">
              <w:rPr>
                <w:sz w:val="24"/>
                <w:szCs w:val="24"/>
              </w:rPr>
              <w:t>МДК.01.02 Техническое обслуживание автомобилей</w:t>
            </w:r>
          </w:p>
        </w:tc>
        <w:tc>
          <w:tcPr>
            <w:tcW w:w="1130" w:type="dxa"/>
            <w:vAlign w:val="center"/>
          </w:tcPr>
          <w:p w:rsidR="002B5C31" w:rsidRPr="00D6511D" w:rsidRDefault="002B5C31" w:rsidP="00EF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3993" w:type="dxa"/>
            <w:vAlign w:val="center"/>
          </w:tcPr>
          <w:p w:rsidR="002B5C31" w:rsidRPr="00D6511D" w:rsidRDefault="002B5C31" w:rsidP="00EF6AE8">
            <w:pPr>
              <w:rPr>
                <w:sz w:val="24"/>
                <w:szCs w:val="24"/>
              </w:rPr>
            </w:pPr>
            <w:r w:rsidRPr="004A006A">
              <w:rPr>
                <w:sz w:val="24"/>
                <w:szCs w:val="24"/>
              </w:rPr>
              <w:t>МДК.01.02 Техническое обслуживание автомобилей</w:t>
            </w:r>
          </w:p>
        </w:tc>
      </w:tr>
      <w:tr w:rsidR="002B5C31" w:rsidRPr="00337F77" w:rsidTr="002B5C31">
        <w:trPr>
          <w:trHeight w:val="283"/>
        </w:trPr>
        <w:tc>
          <w:tcPr>
            <w:tcW w:w="109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B5C31" w:rsidRPr="0065298D" w:rsidRDefault="002B5C31" w:rsidP="00EF6AE8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 xml:space="preserve">106 </w:t>
            </w:r>
            <w:proofErr w:type="spellStart"/>
            <w:r>
              <w:rPr>
                <w:sz w:val="24"/>
                <w:szCs w:val="24"/>
              </w:rPr>
              <w:t>тш</w:t>
            </w:r>
            <w:proofErr w:type="spellEnd"/>
          </w:p>
        </w:tc>
        <w:tc>
          <w:tcPr>
            <w:tcW w:w="3821" w:type="dxa"/>
            <w:vAlign w:val="center"/>
          </w:tcPr>
          <w:p w:rsidR="002B5C31" w:rsidRPr="00D6511D" w:rsidRDefault="002B5C31" w:rsidP="00EF6A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мофеев А.М.</w:t>
            </w:r>
          </w:p>
        </w:tc>
        <w:tc>
          <w:tcPr>
            <w:tcW w:w="1130" w:type="dxa"/>
            <w:vAlign w:val="center"/>
          </w:tcPr>
          <w:p w:rsidR="002B5C31" w:rsidRPr="0065298D" w:rsidRDefault="002B5C31" w:rsidP="00EF6AE8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 xml:space="preserve">106 </w:t>
            </w:r>
            <w:proofErr w:type="spellStart"/>
            <w:r>
              <w:rPr>
                <w:sz w:val="24"/>
                <w:szCs w:val="24"/>
              </w:rPr>
              <w:t>тш</w:t>
            </w:r>
            <w:proofErr w:type="spellEnd"/>
          </w:p>
        </w:tc>
        <w:tc>
          <w:tcPr>
            <w:tcW w:w="3993" w:type="dxa"/>
            <w:vAlign w:val="center"/>
          </w:tcPr>
          <w:p w:rsidR="002B5C31" w:rsidRPr="00D6511D" w:rsidRDefault="002B5C31" w:rsidP="00EF6A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мофеев А.М.</w:t>
            </w:r>
          </w:p>
        </w:tc>
      </w:tr>
      <w:tr w:rsidR="002B5C31" w:rsidRPr="00337F77" w:rsidTr="003B4F81">
        <w:trPr>
          <w:trHeight w:val="283"/>
        </w:trPr>
        <w:tc>
          <w:tcPr>
            <w:tcW w:w="109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gridSpan w:val="2"/>
            <w:vMerge w:val="restart"/>
            <w:vAlign w:val="center"/>
          </w:tcPr>
          <w:p w:rsidR="002B5C31" w:rsidRPr="00D6511D" w:rsidRDefault="002B5C31" w:rsidP="00EF6AE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123" w:type="dxa"/>
            <w:gridSpan w:val="2"/>
            <w:shd w:val="clear" w:color="auto" w:fill="D9D9D9" w:themeFill="background1" w:themeFillShade="D9"/>
            <w:vAlign w:val="center"/>
          </w:tcPr>
          <w:p w:rsidR="002B5C31" w:rsidRDefault="002B5C31" w:rsidP="002B5C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Декабря</w:t>
            </w:r>
          </w:p>
        </w:tc>
      </w:tr>
      <w:tr w:rsidR="002B5C31" w:rsidRPr="00337F77" w:rsidTr="003B4F81">
        <w:trPr>
          <w:trHeight w:val="283"/>
        </w:trPr>
        <w:tc>
          <w:tcPr>
            <w:tcW w:w="109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gridSpan w:val="2"/>
            <w:vMerge/>
            <w:vAlign w:val="center"/>
          </w:tcPr>
          <w:p w:rsidR="002B5C31" w:rsidRPr="00D6511D" w:rsidRDefault="002B5C31" w:rsidP="00EF6AE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B5C31" w:rsidRPr="00D6511D" w:rsidRDefault="002B5C31" w:rsidP="00EF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</w:t>
            </w:r>
          </w:p>
        </w:tc>
        <w:tc>
          <w:tcPr>
            <w:tcW w:w="3993" w:type="dxa"/>
            <w:vAlign w:val="center"/>
          </w:tcPr>
          <w:p w:rsidR="002B5C31" w:rsidRPr="00D6511D" w:rsidRDefault="002B5C31" w:rsidP="00EF6AE8">
            <w:pPr>
              <w:rPr>
                <w:sz w:val="24"/>
                <w:szCs w:val="24"/>
              </w:rPr>
            </w:pPr>
            <w:r w:rsidRPr="004A006A">
              <w:rPr>
                <w:sz w:val="24"/>
                <w:szCs w:val="24"/>
              </w:rPr>
              <w:t>МДК.01.02 Техническое обслуживание автомобилей</w:t>
            </w:r>
          </w:p>
        </w:tc>
      </w:tr>
      <w:tr w:rsidR="002B5C31" w:rsidRPr="00337F77" w:rsidTr="003B4F81">
        <w:trPr>
          <w:trHeight w:val="283"/>
        </w:trPr>
        <w:tc>
          <w:tcPr>
            <w:tcW w:w="109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gridSpan w:val="2"/>
            <w:vMerge/>
            <w:vAlign w:val="center"/>
          </w:tcPr>
          <w:p w:rsidR="002B5C31" w:rsidRPr="00D6511D" w:rsidRDefault="002B5C31" w:rsidP="00EF6AE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B5C31" w:rsidRPr="0065298D" w:rsidRDefault="002B5C31" w:rsidP="00EF6AE8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 xml:space="preserve">106 </w:t>
            </w:r>
            <w:proofErr w:type="spellStart"/>
            <w:r>
              <w:rPr>
                <w:sz w:val="24"/>
                <w:szCs w:val="24"/>
              </w:rPr>
              <w:t>тш</w:t>
            </w:r>
            <w:proofErr w:type="spellEnd"/>
          </w:p>
        </w:tc>
        <w:tc>
          <w:tcPr>
            <w:tcW w:w="3993" w:type="dxa"/>
            <w:vAlign w:val="center"/>
          </w:tcPr>
          <w:p w:rsidR="002B5C31" w:rsidRPr="00D6511D" w:rsidRDefault="002B5C31" w:rsidP="00EF6A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мофеев А.М.</w:t>
            </w:r>
          </w:p>
        </w:tc>
      </w:tr>
    </w:tbl>
    <w:p w:rsidR="00A97974" w:rsidRDefault="00A97974">
      <w:pPr>
        <w:spacing w:after="200" w:line="276" w:lineRule="auto"/>
      </w:pPr>
    </w:p>
    <w:p w:rsidR="00A97974" w:rsidRDefault="00A97974">
      <w:pPr>
        <w:spacing w:after="200" w:line="276" w:lineRule="auto"/>
      </w:pPr>
      <w:r>
        <w:br w:type="page"/>
      </w:r>
    </w:p>
    <w:p w:rsidR="00A97974" w:rsidRDefault="00A97974">
      <w:pPr>
        <w:spacing w:after="200" w:line="276" w:lineRule="auto"/>
      </w:pPr>
    </w:p>
    <w:tbl>
      <w:tblPr>
        <w:tblStyle w:val="a3"/>
        <w:tblW w:w="16126" w:type="dxa"/>
        <w:tblLook w:val="04A0"/>
      </w:tblPr>
      <w:tblGrid>
        <w:gridCol w:w="1101"/>
        <w:gridCol w:w="765"/>
        <w:gridCol w:w="111"/>
        <w:gridCol w:w="9046"/>
        <w:gridCol w:w="142"/>
        <w:gridCol w:w="4961"/>
      </w:tblGrid>
      <w:tr w:rsidR="00A97974" w:rsidRPr="00057B23" w:rsidTr="002B5C31">
        <w:trPr>
          <w:trHeight w:val="283"/>
        </w:trPr>
        <w:tc>
          <w:tcPr>
            <w:tcW w:w="16126" w:type="dxa"/>
            <w:gridSpan w:val="6"/>
            <w:shd w:val="clear" w:color="auto" w:fill="BFBFBF" w:themeFill="background1" w:themeFillShade="BF"/>
            <w:vAlign w:val="center"/>
          </w:tcPr>
          <w:p w:rsidR="00A97974" w:rsidRPr="00C258C7" w:rsidRDefault="00A97974" w:rsidP="002411C4">
            <w:pPr>
              <w:spacing w:line="276" w:lineRule="auto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Декабрь</w:t>
            </w:r>
          </w:p>
          <w:p w:rsidR="00A97974" w:rsidRPr="005451CD" w:rsidRDefault="00A97974" w:rsidP="002411C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, Суббота</w:t>
            </w:r>
          </w:p>
        </w:tc>
      </w:tr>
      <w:tr w:rsidR="00A00E3E" w:rsidRPr="00057B23" w:rsidTr="002B5C31">
        <w:trPr>
          <w:gridAfter w:val="1"/>
          <w:wAfter w:w="4961" w:type="dxa"/>
          <w:trHeight w:val="283"/>
        </w:trPr>
        <w:tc>
          <w:tcPr>
            <w:tcW w:w="1101" w:type="dxa"/>
            <w:vAlign w:val="center"/>
          </w:tcPr>
          <w:p w:rsidR="00A00E3E" w:rsidRPr="002D37C4" w:rsidRDefault="00A00E3E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37C4">
              <w:rPr>
                <w:b/>
                <w:sz w:val="24"/>
                <w:szCs w:val="24"/>
                <w:lang w:eastAsia="en-US"/>
              </w:rPr>
              <w:t>№  группы</w:t>
            </w:r>
          </w:p>
        </w:tc>
        <w:tc>
          <w:tcPr>
            <w:tcW w:w="10064" w:type="dxa"/>
            <w:gridSpan w:val="4"/>
            <w:shd w:val="clear" w:color="auto" w:fill="D9D9D9" w:themeFill="background1" w:themeFillShade="D9"/>
            <w:vAlign w:val="center"/>
          </w:tcPr>
          <w:p w:rsidR="00A00E3E" w:rsidRPr="00813A50" w:rsidRDefault="00A00E3E" w:rsidP="002411C4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Суббота</w:t>
            </w:r>
          </w:p>
          <w:p w:rsidR="00A00E3E" w:rsidRDefault="00A00E3E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</w:tr>
      <w:tr w:rsidR="002B5C31" w:rsidRPr="00057B23" w:rsidTr="002B5C31">
        <w:trPr>
          <w:gridAfter w:val="1"/>
          <w:wAfter w:w="4961" w:type="dxa"/>
          <w:trHeight w:val="283"/>
        </w:trPr>
        <w:tc>
          <w:tcPr>
            <w:tcW w:w="1101" w:type="dxa"/>
            <w:vMerge w:val="restart"/>
            <w:vAlign w:val="center"/>
          </w:tcPr>
          <w:p w:rsidR="002B5C31" w:rsidRPr="002D37C4" w:rsidRDefault="002B5C31" w:rsidP="00A979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БУ  18-01 </w:t>
            </w:r>
            <w:proofErr w:type="spellStart"/>
            <w:r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0064" w:type="dxa"/>
            <w:gridSpan w:val="4"/>
            <w:shd w:val="clear" w:color="auto" w:fill="D9D9D9" w:themeFill="background1" w:themeFillShade="D9"/>
            <w:vAlign w:val="center"/>
          </w:tcPr>
          <w:p w:rsidR="002B5C31" w:rsidRPr="00D6511D" w:rsidRDefault="002B5C31" w:rsidP="002411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Декабря</w:t>
            </w:r>
          </w:p>
        </w:tc>
      </w:tr>
      <w:tr w:rsidR="002B5C31" w:rsidRPr="00337F77" w:rsidTr="002B5C31">
        <w:trPr>
          <w:gridAfter w:val="1"/>
          <w:wAfter w:w="4961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B5C31" w:rsidRPr="00D6511D" w:rsidRDefault="002B5C31" w:rsidP="002411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9299" w:type="dxa"/>
            <w:gridSpan w:val="3"/>
            <w:vAlign w:val="center"/>
          </w:tcPr>
          <w:p w:rsidR="002B5C31" w:rsidRPr="00D6511D" w:rsidRDefault="002B5C31" w:rsidP="002411C4">
            <w:pPr>
              <w:rPr>
                <w:sz w:val="24"/>
                <w:szCs w:val="24"/>
              </w:rPr>
            </w:pPr>
            <w:r w:rsidRPr="00127497">
              <w:rPr>
                <w:sz w:val="24"/>
                <w:szCs w:val="24"/>
              </w:rPr>
              <w:t>ОП.15 Основы экономической теории</w:t>
            </w:r>
          </w:p>
        </w:tc>
      </w:tr>
      <w:tr w:rsidR="002B5C31" w:rsidRPr="00337F77" w:rsidTr="002B5C31">
        <w:trPr>
          <w:gridAfter w:val="1"/>
          <w:wAfter w:w="4961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B5C31" w:rsidRPr="0065298D" w:rsidRDefault="002B5C31" w:rsidP="00241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311</w:t>
            </w:r>
          </w:p>
        </w:tc>
        <w:tc>
          <w:tcPr>
            <w:tcW w:w="9299" w:type="dxa"/>
            <w:gridSpan w:val="3"/>
            <w:vAlign w:val="center"/>
          </w:tcPr>
          <w:p w:rsidR="002B5C31" w:rsidRPr="00D6511D" w:rsidRDefault="002B5C31" w:rsidP="002411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прик О.И.</w:t>
            </w:r>
          </w:p>
        </w:tc>
      </w:tr>
      <w:tr w:rsidR="002B5C31" w:rsidRPr="00337F77" w:rsidTr="002B5C31">
        <w:trPr>
          <w:gridAfter w:val="1"/>
          <w:wAfter w:w="4961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B5C31" w:rsidRPr="00C41963" w:rsidRDefault="002B5C31" w:rsidP="002411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99" w:type="dxa"/>
            <w:gridSpan w:val="3"/>
            <w:vAlign w:val="center"/>
          </w:tcPr>
          <w:p w:rsidR="002B5C31" w:rsidRPr="00F47F14" w:rsidRDefault="002B5C31" w:rsidP="002411C4">
            <w:pPr>
              <w:rPr>
                <w:sz w:val="24"/>
                <w:szCs w:val="24"/>
              </w:rPr>
            </w:pPr>
            <w:r w:rsidRPr="00F47F14">
              <w:rPr>
                <w:sz w:val="24"/>
                <w:szCs w:val="24"/>
              </w:rPr>
              <w:t>МДК.05.01 Организация деятельности кассира</w:t>
            </w:r>
          </w:p>
        </w:tc>
      </w:tr>
      <w:tr w:rsidR="002B5C31" w:rsidRPr="00337F77" w:rsidTr="002B5C31">
        <w:trPr>
          <w:gridAfter w:val="1"/>
          <w:wAfter w:w="4961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B5C31" w:rsidRDefault="002B5C31" w:rsidP="00241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210</w:t>
            </w:r>
          </w:p>
        </w:tc>
        <w:tc>
          <w:tcPr>
            <w:tcW w:w="9299" w:type="dxa"/>
            <w:gridSpan w:val="3"/>
            <w:vAlign w:val="center"/>
          </w:tcPr>
          <w:p w:rsidR="002B5C31" w:rsidRDefault="002B5C31" w:rsidP="002411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аева О.В.</w:t>
            </w:r>
          </w:p>
        </w:tc>
      </w:tr>
      <w:tr w:rsidR="002B5C31" w:rsidRPr="00337F77" w:rsidTr="002B5C31">
        <w:trPr>
          <w:gridAfter w:val="1"/>
          <w:wAfter w:w="4961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B5C31" w:rsidRDefault="002B5C31" w:rsidP="00241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99" w:type="dxa"/>
            <w:gridSpan w:val="3"/>
            <w:vAlign w:val="center"/>
          </w:tcPr>
          <w:p w:rsidR="002B5C31" w:rsidRPr="00717212" w:rsidRDefault="002B5C31" w:rsidP="00717212">
            <w:pPr>
              <w:rPr>
                <w:sz w:val="24"/>
                <w:szCs w:val="24"/>
              </w:rPr>
            </w:pPr>
            <w:r w:rsidRPr="00717212">
              <w:rPr>
                <w:sz w:val="24"/>
                <w:szCs w:val="24"/>
              </w:rPr>
              <w:t>ОГСЭ. 04 Физическая культура</w:t>
            </w:r>
          </w:p>
        </w:tc>
      </w:tr>
      <w:tr w:rsidR="002B5C31" w:rsidRPr="00337F77" w:rsidTr="002B5C31">
        <w:trPr>
          <w:gridAfter w:val="1"/>
          <w:wAfter w:w="4961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B5C31" w:rsidRDefault="002B5C31" w:rsidP="00241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310</w:t>
            </w:r>
          </w:p>
        </w:tc>
        <w:tc>
          <w:tcPr>
            <w:tcW w:w="9299" w:type="dxa"/>
            <w:gridSpan w:val="3"/>
            <w:vAlign w:val="center"/>
          </w:tcPr>
          <w:p w:rsidR="002B5C31" w:rsidRDefault="002B5C31" w:rsidP="002411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лобин С.Н.</w:t>
            </w:r>
          </w:p>
        </w:tc>
      </w:tr>
      <w:tr w:rsidR="002B5C31" w:rsidRPr="00057B23" w:rsidTr="002B5C31">
        <w:trPr>
          <w:gridAfter w:val="1"/>
          <w:wAfter w:w="4961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shd w:val="clear" w:color="auto" w:fill="D9D9D9" w:themeFill="background1" w:themeFillShade="D9"/>
            <w:vAlign w:val="center"/>
          </w:tcPr>
          <w:p w:rsidR="002B5C31" w:rsidRPr="00D6511D" w:rsidRDefault="002B5C31" w:rsidP="002411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 Декабря</w:t>
            </w:r>
          </w:p>
        </w:tc>
      </w:tr>
      <w:tr w:rsidR="002B5C31" w:rsidRPr="00337F77" w:rsidTr="002B5C31">
        <w:trPr>
          <w:gridAfter w:val="1"/>
          <w:wAfter w:w="4961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B5C31" w:rsidRPr="00D6511D" w:rsidRDefault="002B5C31" w:rsidP="002411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9299" w:type="dxa"/>
            <w:gridSpan w:val="3"/>
            <w:vAlign w:val="center"/>
          </w:tcPr>
          <w:p w:rsidR="002B5C31" w:rsidRPr="00D6511D" w:rsidRDefault="002B5C31" w:rsidP="002411C4">
            <w:pPr>
              <w:rPr>
                <w:sz w:val="24"/>
                <w:szCs w:val="24"/>
              </w:rPr>
            </w:pPr>
            <w:r w:rsidRPr="00127497">
              <w:rPr>
                <w:sz w:val="24"/>
                <w:szCs w:val="24"/>
              </w:rPr>
              <w:t>ОП.15 Основы экономической теории</w:t>
            </w:r>
          </w:p>
        </w:tc>
      </w:tr>
      <w:tr w:rsidR="002B5C31" w:rsidRPr="00337F77" w:rsidTr="002B5C31">
        <w:trPr>
          <w:gridAfter w:val="1"/>
          <w:wAfter w:w="4961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B5C31" w:rsidRPr="0065298D" w:rsidRDefault="002B5C31" w:rsidP="00241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311</w:t>
            </w:r>
          </w:p>
        </w:tc>
        <w:tc>
          <w:tcPr>
            <w:tcW w:w="9299" w:type="dxa"/>
            <w:gridSpan w:val="3"/>
            <w:vAlign w:val="center"/>
          </w:tcPr>
          <w:p w:rsidR="002B5C31" w:rsidRPr="00D6511D" w:rsidRDefault="002B5C31" w:rsidP="002411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прик О.И.</w:t>
            </w:r>
          </w:p>
        </w:tc>
      </w:tr>
      <w:tr w:rsidR="002B5C31" w:rsidRPr="00057B23" w:rsidTr="002B5C31">
        <w:trPr>
          <w:gridAfter w:val="1"/>
          <w:wAfter w:w="4961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shd w:val="clear" w:color="auto" w:fill="D9D9D9" w:themeFill="background1" w:themeFillShade="D9"/>
            <w:vAlign w:val="center"/>
          </w:tcPr>
          <w:p w:rsidR="002B5C31" w:rsidRPr="00D6511D" w:rsidRDefault="002B5C31" w:rsidP="002411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Декабря</w:t>
            </w:r>
          </w:p>
        </w:tc>
      </w:tr>
      <w:tr w:rsidR="002B5C31" w:rsidRPr="00337F77" w:rsidTr="002B5C31">
        <w:trPr>
          <w:gridAfter w:val="1"/>
          <w:wAfter w:w="4961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B5C31" w:rsidRPr="00D6511D" w:rsidRDefault="002B5C31" w:rsidP="002411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9299" w:type="dxa"/>
            <w:gridSpan w:val="3"/>
            <w:vAlign w:val="center"/>
          </w:tcPr>
          <w:p w:rsidR="002B5C31" w:rsidRPr="00D6511D" w:rsidRDefault="002B5C31" w:rsidP="002411C4">
            <w:pPr>
              <w:rPr>
                <w:sz w:val="24"/>
                <w:szCs w:val="24"/>
              </w:rPr>
            </w:pPr>
            <w:r w:rsidRPr="00127497">
              <w:rPr>
                <w:sz w:val="24"/>
                <w:szCs w:val="24"/>
              </w:rPr>
              <w:t>ОП.15 Основы экономической теории</w:t>
            </w:r>
          </w:p>
        </w:tc>
      </w:tr>
      <w:tr w:rsidR="002B5C31" w:rsidRPr="00337F77" w:rsidTr="002B5C31">
        <w:trPr>
          <w:gridAfter w:val="1"/>
          <w:wAfter w:w="4961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B5C31" w:rsidRPr="0065298D" w:rsidRDefault="002B5C31" w:rsidP="00241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311</w:t>
            </w:r>
          </w:p>
        </w:tc>
        <w:tc>
          <w:tcPr>
            <w:tcW w:w="9299" w:type="dxa"/>
            <w:gridSpan w:val="3"/>
            <w:vAlign w:val="center"/>
          </w:tcPr>
          <w:p w:rsidR="002B5C31" w:rsidRPr="00D6511D" w:rsidRDefault="002B5C31" w:rsidP="002411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прик О.И.</w:t>
            </w:r>
          </w:p>
        </w:tc>
      </w:tr>
      <w:tr w:rsidR="002B5C31" w:rsidRPr="00D6511D" w:rsidTr="002B5C31">
        <w:trPr>
          <w:gridAfter w:val="1"/>
          <w:wAfter w:w="4961" w:type="dxa"/>
          <w:trHeight w:val="283"/>
        </w:trPr>
        <w:tc>
          <w:tcPr>
            <w:tcW w:w="1101" w:type="dxa"/>
            <w:vMerge w:val="restart"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БУ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16-01з</w:t>
            </w:r>
          </w:p>
        </w:tc>
        <w:tc>
          <w:tcPr>
            <w:tcW w:w="10064" w:type="dxa"/>
            <w:gridSpan w:val="4"/>
            <w:shd w:val="clear" w:color="auto" w:fill="D9D9D9" w:themeFill="background1" w:themeFillShade="D9"/>
            <w:vAlign w:val="center"/>
          </w:tcPr>
          <w:p w:rsidR="002B5C31" w:rsidRPr="00D6511D" w:rsidRDefault="002B5C31" w:rsidP="00EF6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Декабря</w:t>
            </w:r>
          </w:p>
        </w:tc>
      </w:tr>
      <w:tr w:rsidR="002B5C31" w:rsidRPr="00D6511D" w:rsidTr="002B5C31">
        <w:trPr>
          <w:gridAfter w:val="1"/>
          <w:wAfter w:w="4961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2B5C31" w:rsidRPr="00D6511D" w:rsidRDefault="002B5C31" w:rsidP="00EF6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5</w:t>
            </w:r>
          </w:p>
        </w:tc>
        <w:tc>
          <w:tcPr>
            <w:tcW w:w="9188" w:type="dxa"/>
            <w:gridSpan w:val="2"/>
            <w:vAlign w:val="center"/>
          </w:tcPr>
          <w:p w:rsidR="002B5C31" w:rsidRPr="00D6511D" w:rsidRDefault="002B5C31" w:rsidP="00EF6AE8">
            <w:pPr>
              <w:rPr>
                <w:sz w:val="24"/>
                <w:szCs w:val="24"/>
              </w:rPr>
            </w:pPr>
            <w:r w:rsidRPr="00B26316">
              <w:rPr>
                <w:sz w:val="24"/>
                <w:szCs w:val="24"/>
              </w:rPr>
              <w:t xml:space="preserve">МДК.02.01 Технология </w:t>
            </w:r>
            <w:proofErr w:type="gramStart"/>
            <w:r w:rsidRPr="00B26316">
              <w:rPr>
                <w:sz w:val="24"/>
                <w:szCs w:val="24"/>
              </w:rPr>
              <w:t>ведения учета источников формирования имущества организации</w:t>
            </w:r>
            <w:proofErr w:type="gramEnd"/>
            <w:r w:rsidRPr="00B26316">
              <w:rPr>
                <w:sz w:val="24"/>
                <w:szCs w:val="24"/>
              </w:rPr>
              <w:t xml:space="preserve"> с использованием программы "1С: Предприятие - Бухгалтерия предприятия 8.2"</w:t>
            </w:r>
          </w:p>
        </w:tc>
      </w:tr>
      <w:tr w:rsidR="002B5C31" w:rsidRPr="00D6511D" w:rsidTr="002B5C31">
        <w:trPr>
          <w:gridAfter w:val="1"/>
          <w:wAfter w:w="4961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2B5C31" w:rsidRPr="0065298D" w:rsidRDefault="002B5C31" w:rsidP="00EF6AE8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</w:p>
        </w:tc>
        <w:tc>
          <w:tcPr>
            <w:tcW w:w="9188" w:type="dxa"/>
            <w:gridSpan w:val="2"/>
            <w:vAlign w:val="center"/>
          </w:tcPr>
          <w:p w:rsidR="002B5C31" w:rsidRPr="00D6511D" w:rsidRDefault="002B5C31" w:rsidP="00EF6AE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2B5C31" w:rsidRPr="00D6511D" w:rsidTr="002B5C31">
        <w:trPr>
          <w:gridAfter w:val="1"/>
          <w:wAfter w:w="4961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2B5C31" w:rsidRPr="00D6511D" w:rsidRDefault="002B5C31" w:rsidP="00EF6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88" w:type="dxa"/>
            <w:gridSpan w:val="2"/>
            <w:vAlign w:val="center"/>
          </w:tcPr>
          <w:p w:rsidR="002B5C31" w:rsidRPr="00D6511D" w:rsidRDefault="002B5C31" w:rsidP="00EF6AE8">
            <w:pPr>
              <w:rPr>
                <w:sz w:val="24"/>
                <w:szCs w:val="24"/>
              </w:rPr>
            </w:pPr>
            <w:r w:rsidRPr="005F7B59">
              <w:rPr>
                <w:sz w:val="24"/>
                <w:szCs w:val="24"/>
              </w:rPr>
              <w:t>ПМ.02 МДК.02.02 Выполнение работ по инвентаризации имущества и финансовым обязательствам</w:t>
            </w:r>
          </w:p>
        </w:tc>
      </w:tr>
      <w:tr w:rsidR="002B5C31" w:rsidRPr="00D6511D" w:rsidTr="002B5C31">
        <w:trPr>
          <w:gridAfter w:val="1"/>
          <w:wAfter w:w="4961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2B5C31" w:rsidRPr="0065298D" w:rsidRDefault="002B5C31" w:rsidP="00EF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210</w:t>
            </w:r>
          </w:p>
        </w:tc>
        <w:tc>
          <w:tcPr>
            <w:tcW w:w="9188" w:type="dxa"/>
            <w:gridSpan w:val="2"/>
            <w:vAlign w:val="center"/>
          </w:tcPr>
          <w:p w:rsidR="002B5C31" w:rsidRPr="00D6511D" w:rsidRDefault="002B5C31" w:rsidP="00EF6A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аева О.В.</w:t>
            </w:r>
          </w:p>
        </w:tc>
      </w:tr>
      <w:tr w:rsidR="002B5C31" w:rsidRPr="00D6511D" w:rsidTr="002B5C31">
        <w:trPr>
          <w:gridAfter w:val="1"/>
          <w:wAfter w:w="4961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shd w:val="clear" w:color="auto" w:fill="D9D9D9" w:themeFill="background1" w:themeFillShade="D9"/>
            <w:vAlign w:val="center"/>
          </w:tcPr>
          <w:p w:rsidR="002B5C31" w:rsidRPr="00D6511D" w:rsidRDefault="002B5C31" w:rsidP="00EF6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 Декабря</w:t>
            </w:r>
          </w:p>
        </w:tc>
      </w:tr>
      <w:tr w:rsidR="002B5C31" w:rsidRPr="00D6511D" w:rsidTr="002B5C31">
        <w:trPr>
          <w:gridAfter w:val="1"/>
          <w:wAfter w:w="4961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2B5C31" w:rsidRPr="00D6511D" w:rsidRDefault="002B5C31" w:rsidP="00EF6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9188" w:type="dxa"/>
            <w:gridSpan w:val="2"/>
            <w:vAlign w:val="center"/>
          </w:tcPr>
          <w:p w:rsidR="002B5C31" w:rsidRPr="00D6511D" w:rsidRDefault="002B5C31" w:rsidP="00EF6AE8">
            <w:pPr>
              <w:rPr>
                <w:sz w:val="24"/>
                <w:szCs w:val="24"/>
              </w:rPr>
            </w:pPr>
            <w:r w:rsidRPr="00522384">
              <w:rPr>
                <w:sz w:val="24"/>
                <w:szCs w:val="24"/>
              </w:rPr>
              <w:t>МДК.06.02 Ценообразование в строительном комплексе</w:t>
            </w:r>
          </w:p>
        </w:tc>
      </w:tr>
      <w:tr w:rsidR="002B5C31" w:rsidRPr="00D6511D" w:rsidTr="002B5C31">
        <w:trPr>
          <w:gridAfter w:val="1"/>
          <w:wAfter w:w="4961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2B5C31" w:rsidRPr="0065298D" w:rsidRDefault="002B5C31" w:rsidP="00EF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210</w:t>
            </w:r>
          </w:p>
        </w:tc>
        <w:tc>
          <w:tcPr>
            <w:tcW w:w="9188" w:type="dxa"/>
            <w:gridSpan w:val="2"/>
            <w:vAlign w:val="center"/>
          </w:tcPr>
          <w:p w:rsidR="002B5C31" w:rsidRPr="00D6511D" w:rsidRDefault="002B5C31" w:rsidP="00EF6A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аева О.В.</w:t>
            </w:r>
          </w:p>
        </w:tc>
      </w:tr>
      <w:tr w:rsidR="002B5C31" w:rsidRPr="00D6511D" w:rsidTr="002B5C31">
        <w:trPr>
          <w:gridAfter w:val="1"/>
          <w:wAfter w:w="4961" w:type="dxa"/>
          <w:trHeight w:val="283"/>
        </w:trPr>
        <w:tc>
          <w:tcPr>
            <w:tcW w:w="1101" w:type="dxa"/>
            <w:vMerge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2B5C31" w:rsidRPr="00D6511D" w:rsidRDefault="002B5C31" w:rsidP="00EF6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88" w:type="dxa"/>
            <w:gridSpan w:val="2"/>
            <w:vAlign w:val="center"/>
          </w:tcPr>
          <w:p w:rsidR="002B5C31" w:rsidRPr="00D6511D" w:rsidRDefault="002B5C31" w:rsidP="00EF6AE8">
            <w:pPr>
              <w:rPr>
                <w:sz w:val="24"/>
                <w:szCs w:val="24"/>
              </w:rPr>
            </w:pPr>
            <w:r w:rsidRPr="005F7B59">
              <w:rPr>
                <w:sz w:val="24"/>
                <w:szCs w:val="24"/>
              </w:rPr>
              <w:t>ПМ.02 МДК.02.02 Выполнение работ по инвентаризации имущества и финансовым обязательствам</w:t>
            </w:r>
          </w:p>
        </w:tc>
      </w:tr>
      <w:tr w:rsidR="002B5C31" w:rsidRPr="00D6511D" w:rsidTr="002B5C31">
        <w:trPr>
          <w:gridAfter w:val="1"/>
          <w:wAfter w:w="4961" w:type="dxa"/>
          <w:trHeight w:val="283"/>
        </w:trPr>
        <w:tc>
          <w:tcPr>
            <w:tcW w:w="1101" w:type="dxa"/>
            <w:vMerge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2B5C31" w:rsidRPr="0065298D" w:rsidRDefault="002B5C31" w:rsidP="00EF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210</w:t>
            </w:r>
          </w:p>
        </w:tc>
        <w:tc>
          <w:tcPr>
            <w:tcW w:w="9188" w:type="dxa"/>
            <w:gridSpan w:val="2"/>
            <w:vAlign w:val="center"/>
          </w:tcPr>
          <w:p w:rsidR="002B5C31" w:rsidRPr="00D6511D" w:rsidRDefault="002B5C31" w:rsidP="00EF6A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аева О.В.</w:t>
            </w:r>
          </w:p>
        </w:tc>
      </w:tr>
      <w:tr w:rsidR="002B5C31" w:rsidRPr="00D6511D" w:rsidTr="002B5C31">
        <w:trPr>
          <w:gridAfter w:val="2"/>
          <w:wAfter w:w="5103" w:type="dxa"/>
          <w:trHeight w:val="283"/>
        </w:trPr>
        <w:tc>
          <w:tcPr>
            <w:tcW w:w="1101" w:type="dxa"/>
            <w:vMerge w:val="restart"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ЭЗиС</w:t>
            </w:r>
            <w:proofErr w:type="spellEnd"/>
            <w:r>
              <w:rPr>
                <w:b/>
                <w:sz w:val="24"/>
                <w:szCs w:val="24"/>
              </w:rPr>
              <w:t xml:space="preserve"> 17-01 </w:t>
            </w:r>
            <w:proofErr w:type="spellStart"/>
            <w:r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22" w:type="dxa"/>
            <w:gridSpan w:val="3"/>
            <w:shd w:val="clear" w:color="auto" w:fill="D9D9D9" w:themeFill="background1" w:themeFillShade="D9"/>
            <w:vAlign w:val="center"/>
          </w:tcPr>
          <w:p w:rsidR="002B5C31" w:rsidRPr="00D6511D" w:rsidRDefault="002B5C31" w:rsidP="00EF6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Декабря</w:t>
            </w:r>
          </w:p>
        </w:tc>
      </w:tr>
      <w:tr w:rsidR="002B5C31" w:rsidRPr="00D6511D" w:rsidTr="002B5C31">
        <w:trPr>
          <w:gridAfter w:val="2"/>
          <w:wAfter w:w="5103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B5C31" w:rsidRPr="00D6511D" w:rsidRDefault="002B5C31" w:rsidP="00EF6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9157" w:type="dxa"/>
            <w:gridSpan w:val="2"/>
            <w:vAlign w:val="center"/>
          </w:tcPr>
          <w:p w:rsidR="002B5C31" w:rsidRPr="00D6511D" w:rsidRDefault="002B5C31" w:rsidP="00EF6AE8">
            <w:pPr>
              <w:rPr>
                <w:sz w:val="24"/>
                <w:szCs w:val="24"/>
              </w:rPr>
            </w:pPr>
            <w:r w:rsidRPr="000F215F">
              <w:rPr>
                <w:sz w:val="24"/>
                <w:szCs w:val="24"/>
              </w:rPr>
              <w:t>ПМ.01 МДК.01.01.  Архитектура зданий</w:t>
            </w:r>
          </w:p>
        </w:tc>
      </w:tr>
      <w:tr w:rsidR="002B5C31" w:rsidRPr="00D6511D" w:rsidTr="002B5C31">
        <w:trPr>
          <w:gridAfter w:val="2"/>
          <w:wAfter w:w="5103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B5C31" w:rsidRPr="0065298D" w:rsidRDefault="002B5C31" w:rsidP="00EF6AE8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308</w:t>
            </w:r>
          </w:p>
        </w:tc>
        <w:tc>
          <w:tcPr>
            <w:tcW w:w="9157" w:type="dxa"/>
            <w:gridSpan w:val="2"/>
            <w:vAlign w:val="center"/>
          </w:tcPr>
          <w:p w:rsidR="002B5C31" w:rsidRPr="00D6511D" w:rsidRDefault="002B5C31" w:rsidP="00EF6A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отова А.А.</w:t>
            </w:r>
          </w:p>
        </w:tc>
      </w:tr>
      <w:tr w:rsidR="002B5C31" w:rsidRPr="00D6511D" w:rsidTr="002B5C31">
        <w:trPr>
          <w:gridAfter w:val="2"/>
          <w:wAfter w:w="5103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2" w:type="dxa"/>
            <w:gridSpan w:val="3"/>
            <w:shd w:val="clear" w:color="auto" w:fill="D9D9D9" w:themeFill="background1" w:themeFillShade="D9"/>
            <w:vAlign w:val="center"/>
          </w:tcPr>
          <w:p w:rsidR="002B5C31" w:rsidRPr="00D6511D" w:rsidRDefault="002B5C31" w:rsidP="00EF6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 Декабря</w:t>
            </w:r>
          </w:p>
        </w:tc>
      </w:tr>
      <w:tr w:rsidR="002B5C31" w:rsidRPr="00D6511D" w:rsidTr="002B5C31">
        <w:trPr>
          <w:gridAfter w:val="2"/>
          <w:wAfter w:w="5103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B5C31" w:rsidRPr="00D6511D" w:rsidRDefault="002B5C31" w:rsidP="00EF6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9157" w:type="dxa"/>
            <w:gridSpan w:val="2"/>
            <w:vAlign w:val="center"/>
          </w:tcPr>
          <w:p w:rsidR="002B5C31" w:rsidRPr="00D6511D" w:rsidRDefault="002B5C31" w:rsidP="00EF6AE8">
            <w:pPr>
              <w:rPr>
                <w:sz w:val="24"/>
                <w:szCs w:val="24"/>
              </w:rPr>
            </w:pPr>
            <w:r w:rsidRPr="000F215F">
              <w:rPr>
                <w:sz w:val="24"/>
                <w:szCs w:val="24"/>
              </w:rPr>
              <w:t>ПМ.01 МДК.01.01.  Архитектура зданий</w:t>
            </w:r>
          </w:p>
        </w:tc>
      </w:tr>
      <w:tr w:rsidR="002B5C31" w:rsidRPr="00D6511D" w:rsidTr="002B5C31">
        <w:trPr>
          <w:gridAfter w:val="2"/>
          <w:wAfter w:w="5103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B5C31" w:rsidRPr="0065298D" w:rsidRDefault="002B5C31" w:rsidP="00EF6AE8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308</w:t>
            </w:r>
          </w:p>
        </w:tc>
        <w:tc>
          <w:tcPr>
            <w:tcW w:w="9157" w:type="dxa"/>
            <w:gridSpan w:val="2"/>
            <w:vAlign w:val="center"/>
          </w:tcPr>
          <w:p w:rsidR="002B5C31" w:rsidRPr="00D6511D" w:rsidRDefault="002B5C31" w:rsidP="00EF6A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отова А.А.</w:t>
            </w:r>
          </w:p>
        </w:tc>
      </w:tr>
      <w:tr w:rsidR="002B5C31" w:rsidRPr="000551B1" w:rsidTr="002B5C31">
        <w:trPr>
          <w:gridAfter w:val="2"/>
          <w:wAfter w:w="5103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B5C31" w:rsidRPr="000551B1" w:rsidRDefault="002B5C31" w:rsidP="00EF6AE8">
            <w:pPr>
              <w:rPr>
                <w:b/>
                <w:sz w:val="24"/>
                <w:szCs w:val="24"/>
              </w:rPr>
            </w:pPr>
            <w:r w:rsidRPr="000551B1"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9157" w:type="dxa"/>
            <w:gridSpan w:val="2"/>
            <w:vAlign w:val="center"/>
          </w:tcPr>
          <w:p w:rsidR="002B5C31" w:rsidRPr="000551B1" w:rsidRDefault="002B5C31" w:rsidP="00EF6AE8">
            <w:pPr>
              <w:rPr>
                <w:sz w:val="24"/>
                <w:szCs w:val="24"/>
              </w:rPr>
            </w:pPr>
            <w:r w:rsidRPr="000551B1">
              <w:rPr>
                <w:sz w:val="24"/>
                <w:szCs w:val="24"/>
              </w:rPr>
              <w:t>ОГСЭ.03 Иностранный язык</w:t>
            </w:r>
          </w:p>
        </w:tc>
      </w:tr>
      <w:tr w:rsidR="002B5C31" w:rsidTr="002B5C31">
        <w:trPr>
          <w:gridAfter w:val="2"/>
          <w:wAfter w:w="5103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B5C31" w:rsidRPr="0065298D" w:rsidRDefault="002B5C31" w:rsidP="00EF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210 </w:t>
            </w:r>
            <w:proofErr w:type="spellStart"/>
            <w:r>
              <w:rPr>
                <w:sz w:val="24"/>
                <w:szCs w:val="24"/>
              </w:rPr>
              <w:t>тш</w:t>
            </w:r>
            <w:proofErr w:type="spellEnd"/>
          </w:p>
        </w:tc>
        <w:tc>
          <w:tcPr>
            <w:tcW w:w="9157" w:type="dxa"/>
            <w:gridSpan w:val="2"/>
            <w:vAlign w:val="center"/>
          </w:tcPr>
          <w:p w:rsidR="002B5C31" w:rsidRDefault="002B5C31" w:rsidP="00EF6A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онова Е.И.</w:t>
            </w:r>
          </w:p>
        </w:tc>
      </w:tr>
      <w:tr w:rsidR="002B5C31" w:rsidRPr="00D6511D" w:rsidTr="002B5C31">
        <w:trPr>
          <w:gridAfter w:val="2"/>
          <w:wAfter w:w="5103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2" w:type="dxa"/>
            <w:gridSpan w:val="3"/>
            <w:shd w:val="clear" w:color="auto" w:fill="D9D9D9" w:themeFill="background1" w:themeFillShade="D9"/>
            <w:vAlign w:val="center"/>
          </w:tcPr>
          <w:p w:rsidR="002B5C31" w:rsidRPr="00D6511D" w:rsidRDefault="002B5C31" w:rsidP="00EF6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Декабря</w:t>
            </w:r>
          </w:p>
        </w:tc>
      </w:tr>
      <w:tr w:rsidR="002B5C31" w:rsidRPr="00D6511D" w:rsidTr="002B5C31">
        <w:trPr>
          <w:gridAfter w:val="2"/>
          <w:wAfter w:w="5103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B5C31" w:rsidRPr="00D6511D" w:rsidRDefault="002B5C31" w:rsidP="00EF6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57" w:type="dxa"/>
            <w:gridSpan w:val="2"/>
            <w:vAlign w:val="center"/>
          </w:tcPr>
          <w:p w:rsidR="002B5C31" w:rsidRPr="00D6511D" w:rsidRDefault="002B5C31" w:rsidP="00EF6AE8">
            <w:pPr>
              <w:rPr>
                <w:sz w:val="24"/>
                <w:szCs w:val="24"/>
              </w:rPr>
            </w:pPr>
            <w:r w:rsidRPr="00E74690">
              <w:rPr>
                <w:sz w:val="24"/>
                <w:szCs w:val="24"/>
              </w:rPr>
              <w:t>ПМ.01 МДК.01.01. Основания и фундаменты</w:t>
            </w:r>
          </w:p>
        </w:tc>
      </w:tr>
      <w:tr w:rsidR="002B5C31" w:rsidRPr="00D6511D" w:rsidTr="002B5C31">
        <w:trPr>
          <w:gridAfter w:val="2"/>
          <w:wAfter w:w="5103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B5C31" w:rsidRPr="0065298D" w:rsidRDefault="002B5C31" w:rsidP="00EF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208</w:t>
            </w:r>
          </w:p>
        </w:tc>
        <w:tc>
          <w:tcPr>
            <w:tcW w:w="9157" w:type="dxa"/>
            <w:gridSpan w:val="2"/>
            <w:vAlign w:val="center"/>
          </w:tcPr>
          <w:p w:rsidR="002B5C31" w:rsidRPr="00D6511D" w:rsidRDefault="002B5C31" w:rsidP="00EF6AE8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елиховский</w:t>
            </w:r>
            <w:proofErr w:type="spellEnd"/>
            <w:r>
              <w:rPr>
                <w:b/>
                <w:sz w:val="24"/>
                <w:szCs w:val="24"/>
              </w:rPr>
              <w:t xml:space="preserve"> В.В.</w:t>
            </w:r>
          </w:p>
        </w:tc>
      </w:tr>
      <w:tr w:rsidR="002B5C31" w:rsidRPr="00D6511D" w:rsidTr="002B5C31">
        <w:trPr>
          <w:gridAfter w:val="2"/>
          <w:wAfter w:w="5103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B5C31" w:rsidRPr="00D6511D" w:rsidRDefault="002B5C31" w:rsidP="00EF6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157" w:type="dxa"/>
            <w:gridSpan w:val="2"/>
            <w:vAlign w:val="center"/>
          </w:tcPr>
          <w:p w:rsidR="002B5C31" w:rsidRPr="00D6511D" w:rsidRDefault="002B5C31" w:rsidP="00EF6AE8">
            <w:pPr>
              <w:rPr>
                <w:sz w:val="24"/>
                <w:szCs w:val="24"/>
              </w:rPr>
            </w:pPr>
            <w:r w:rsidRPr="00E74690">
              <w:rPr>
                <w:sz w:val="24"/>
                <w:szCs w:val="24"/>
              </w:rPr>
              <w:t>МДК.01.01 Инженерно-геологические исследования для строительства</w:t>
            </w:r>
          </w:p>
        </w:tc>
      </w:tr>
      <w:tr w:rsidR="002B5C31" w:rsidRPr="00D6511D" w:rsidTr="002B5C31">
        <w:trPr>
          <w:gridAfter w:val="2"/>
          <w:wAfter w:w="5103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B5C31" w:rsidRPr="0065298D" w:rsidRDefault="002B5C31" w:rsidP="00EF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208</w:t>
            </w:r>
          </w:p>
        </w:tc>
        <w:tc>
          <w:tcPr>
            <w:tcW w:w="9157" w:type="dxa"/>
            <w:gridSpan w:val="2"/>
            <w:vAlign w:val="center"/>
          </w:tcPr>
          <w:p w:rsidR="002B5C31" w:rsidRPr="00D6511D" w:rsidRDefault="002B5C31" w:rsidP="00EF6AE8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елиховский</w:t>
            </w:r>
            <w:proofErr w:type="spellEnd"/>
            <w:r>
              <w:rPr>
                <w:b/>
                <w:sz w:val="24"/>
                <w:szCs w:val="24"/>
              </w:rPr>
              <w:t xml:space="preserve"> В.В.</w:t>
            </w:r>
          </w:p>
        </w:tc>
      </w:tr>
    </w:tbl>
    <w:p w:rsidR="00A97974" w:rsidRDefault="00A97974">
      <w:pPr>
        <w:spacing w:after="200" w:line="276" w:lineRule="auto"/>
      </w:pPr>
    </w:p>
    <w:p w:rsidR="00772325" w:rsidRDefault="00772325">
      <w:pPr>
        <w:spacing w:after="200" w:line="276" w:lineRule="auto"/>
      </w:pPr>
      <w:r>
        <w:br w:type="page"/>
      </w:r>
    </w:p>
    <w:p w:rsidR="002411C4" w:rsidRDefault="002411C4">
      <w:pPr>
        <w:spacing w:after="200" w:line="276" w:lineRule="auto"/>
      </w:pPr>
    </w:p>
    <w:tbl>
      <w:tblPr>
        <w:tblStyle w:val="a3"/>
        <w:tblW w:w="11023" w:type="dxa"/>
        <w:tblLook w:val="04A0"/>
      </w:tblPr>
      <w:tblGrid>
        <w:gridCol w:w="1101"/>
        <w:gridCol w:w="765"/>
        <w:gridCol w:w="111"/>
        <w:gridCol w:w="84"/>
        <w:gridCol w:w="8884"/>
        <w:gridCol w:w="78"/>
      </w:tblGrid>
      <w:tr w:rsidR="002411C4" w:rsidRPr="00057B23" w:rsidTr="002B5C31">
        <w:trPr>
          <w:trHeight w:val="283"/>
        </w:trPr>
        <w:tc>
          <w:tcPr>
            <w:tcW w:w="11023" w:type="dxa"/>
            <w:gridSpan w:val="6"/>
            <w:shd w:val="clear" w:color="auto" w:fill="BFBFBF" w:themeFill="background1" w:themeFillShade="BF"/>
            <w:vAlign w:val="center"/>
          </w:tcPr>
          <w:p w:rsidR="002411C4" w:rsidRPr="00C258C7" w:rsidRDefault="002411C4" w:rsidP="002411C4">
            <w:pPr>
              <w:spacing w:line="276" w:lineRule="auto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Декабрь</w:t>
            </w:r>
          </w:p>
          <w:p w:rsidR="002411C4" w:rsidRPr="005451CD" w:rsidRDefault="002411C4" w:rsidP="002411C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, Суббота</w:t>
            </w:r>
          </w:p>
        </w:tc>
      </w:tr>
      <w:tr w:rsidR="00A00E3E" w:rsidRPr="00057B23" w:rsidTr="002B5C31">
        <w:trPr>
          <w:trHeight w:val="283"/>
        </w:trPr>
        <w:tc>
          <w:tcPr>
            <w:tcW w:w="1101" w:type="dxa"/>
            <w:vAlign w:val="center"/>
          </w:tcPr>
          <w:p w:rsidR="00A00E3E" w:rsidRPr="002D37C4" w:rsidRDefault="00A00E3E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37C4">
              <w:rPr>
                <w:b/>
                <w:sz w:val="24"/>
                <w:szCs w:val="24"/>
                <w:lang w:eastAsia="en-US"/>
              </w:rPr>
              <w:t>№  группы</w:t>
            </w:r>
          </w:p>
        </w:tc>
        <w:tc>
          <w:tcPr>
            <w:tcW w:w="9922" w:type="dxa"/>
            <w:gridSpan w:val="5"/>
            <w:shd w:val="clear" w:color="auto" w:fill="D9D9D9" w:themeFill="background1" w:themeFillShade="D9"/>
            <w:vAlign w:val="center"/>
          </w:tcPr>
          <w:p w:rsidR="00A00E3E" w:rsidRPr="00813A50" w:rsidRDefault="00A00E3E" w:rsidP="002411C4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Суббота</w:t>
            </w:r>
          </w:p>
          <w:p w:rsidR="00A00E3E" w:rsidRDefault="00A00E3E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</w:tr>
      <w:tr w:rsidR="002B5C31" w:rsidRPr="00057B23" w:rsidTr="002B5C31">
        <w:trPr>
          <w:trHeight w:val="283"/>
        </w:trPr>
        <w:tc>
          <w:tcPr>
            <w:tcW w:w="1101" w:type="dxa"/>
            <w:vMerge w:val="restart"/>
            <w:vAlign w:val="center"/>
          </w:tcPr>
          <w:p w:rsidR="002B5C31" w:rsidRPr="002D37C4" w:rsidRDefault="002B5C31" w:rsidP="001A2D5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ЭЗиС</w:t>
            </w:r>
            <w:proofErr w:type="spellEnd"/>
            <w:r>
              <w:rPr>
                <w:b/>
                <w:sz w:val="24"/>
                <w:szCs w:val="24"/>
              </w:rPr>
              <w:t xml:space="preserve"> 18-01 </w:t>
            </w:r>
            <w:proofErr w:type="spellStart"/>
            <w:r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22" w:type="dxa"/>
            <w:gridSpan w:val="5"/>
            <w:shd w:val="clear" w:color="auto" w:fill="D9D9D9" w:themeFill="background1" w:themeFillShade="D9"/>
            <w:vAlign w:val="center"/>
          </w:tcPr>
          <w:p w:rsidR="002B5C31" w:rsidRPr="00D6511D" w:rsidRDefault="002B5C31" w:rsidP="002411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Декабря</w:t>
            </w:r>
          </w:p>
        </w:tc>
      </w:tr>
      <w:tr w:rsidR="002B5C31" w:rsidRPr="00337F77" w:rsidTr="002B5C31">
        <w:trPr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B5C31" w:rsidRPr="00D6511D" w:rsidRDefault="002B5C31" w:rsidP="001A2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9157" w:type="dxa"/>
            <w:gridSpan w:val="4"/>
            <w:vAlign w:val="center"/>
          </w:tcPr>
          <w:p w:rsidR="002B5C31" w:rsidRPr="00D6511D" w:rsidRDefault="002B5C31" w:rsidP="002411C4">
            <w:pPr>
              <w:rPr>
                <w:sz w:val="24"/>
                <w:szCs w:val="24"/>
              </w:rPr>
            </w:pPr>
            <w:r w:rsidRPr="001A2D52">
              <w:rPr>
                <w:sz w:val="24"/>
                <w:szCs w:val="24"/>
              </w:rPr>
              <w:t>ОГСЭ. 01 Основы философии</w:t>
            </w:r>
          </w:p>
        </w:tc>
      </w:tr>
      <w:tr w:rsidR="002B5C31" w:rsidRPr="00337F77" w:rsidTr="002B5C31">
        <w:trPr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B5C31" w:rsidRPr="0065298D" w:rsidRDefault="002B5C31" w:rsidP="001A2D52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212</w:t>
            </w:r>
          </w:p>
        </w:tc>
        <w:tc>
          <w:tcPr>
            <w:tcW w:w="9157" w:type="dxa"/>
            <w:gridSpan w:val="4"/>
            <w:vAlign w:val="center"/>
          </w:tcPr>
          <w:p w:rsidR="002B5C31" w:rsidRPr="00D6511D" w:rsidRDefault="002B5C31" w:rsidP="001A2D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боткина А.В.</w:t>
            </w:r>
          </w:p>
        </w:tc>
      </w:tr>
      <w:tr w:rsidR="002B5C31" w:rsidRPr="00337F77" w:rsidTr="002B5C31">
        <w:trPr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B5C31" w:rsidRPr="001A2D52" w:rsidRDefault="002B5C31" w:rsidP="001A2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157" w:type="dxa"/>
            <w:gridSpan w:val="4"/>
            <w:vAlign w:val="center"/>
          </w:tcPr>
          <w:p w:rsidR="002B5C31" w:rsidRPr="001A2D52" w:rsidRDefault="002B5C31" w:rsidP="001A2D52">
            <w:pPr>
              <w:rPr>
                <w:sz w:val="24"/>
                <w:szCs w:val="24"/>
              </w:rPr>
            </w:pPr>
            <w:r w:rsidRPr="001A2D52">
              <w:rPr>
                <w:sz w:val="24"/>
                <w:szCs w:val="24"/>
              </w:rPr>
              <w:t>ОГСЭ. 04 Физическая культура</w:t>
            </w:r>
          </w:p>
        </w:tc>
      </w:tr>
      <w:tr w:rsidR="002B5C31" w:rsidRPr="00337F77" w:rsidTr="002B5C31">
        <w:trPr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B5C31" w:rsidRPr="0065298D" w:rsidRDefault="002B5C31" w:rsidP="001A2D52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310</w:t>
            </w:r>
          </w:p>
        </w:tc>
        <w:tc>
          <w:tcPr>
            <w:tcW w:w="9157" w:type="dxa"/>
            <w:gridSpan w:val="4"/>
            <w:vAlign w:val="center"/>
          </w:tcPr>
          <w:p w:rsidR="002B5C31" w:rsidRDefault="002B5C31" w:rsidP="001A2D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лобин С.Н.</w:t>
            </w:r>
          </w:p>
        </w:tc>
      </w:tr>
      <w:tr w:rsidR="002B5C31" w:rsidRPr="00337F77" w:rsidTr="002B5C31">
        <w:trPr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B5C31" w:rsidRPr="00D6511D" w:rsidRDefault="002B5C31" w:rsidP="007C6D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9157" w:type="dxa"/>
            <w:gridSpan w:val="4"/>
            <w:vAlign w:val="center"/>
          </w:tcPr>
          <w:p w:rsidR="002B5C31" w:rsidRPr="00D6511D" w:rsidRDefault="002B5C31" w:rsidP="007C6D5D">
            <w:pPr>
              <w:rPr>
                <w:sz w:val="24"/>
                <w:szCs w:val="24"/>
              </w:rPr>
            </w:pPr>
            <w:r w:rsidRPr="000613CC">
              <w:rPr>
                <w:sz w:val="24"/>
                <w:szCs w:val="24"/>
              </w:rPr>
              <w:t>ОП.01 Инженерная графика</w:t>
            </w:r>
          </w:p>
        </w:tc>
      </w:tr>
      <w:tr w:rsidR="002B5C31" w:rsidRPr="00337F77" w:rsidTr="002B5C31">
        <w:trPr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B5C31" w:rsidRPr="0065298D" w:rsidRDefault="002B5C31" w:rsidP="007C6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105</w:t>
            </w:r>
          </w:p>
        </w:tc>
        <w:tc>
          <w:tcPr>
            <w:tcW w:w="9157" w:type="dxa"/>
            <w:gridSpan w:val="4"/>
            <w:vAlign w:val="center"/>
          </w:tcPr>
          <w:p w:rsidR="002B5C31" w:rsidRPr="00D6511D" w:rsidRDefault="002B5C31" w:rsidP="007C6D5D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Жаркина</w:t>
            </w:r>
            <w:proofErr w:type="spellEnd"/>
            <w:r>
              <w:rPr>
                <w:b/>
                <w:sz w:val="24"/>
                <w:szCs w:val="24"/>
              </w:rPr>
              <w:t xml:space="preserve"> А.А.</w:t>
            </w:r>
          </w:p>
        </w:tc>
      </w:tr>
      <w:tr w:rsidR="002B5C31" w:rsidRPr="00057B23" w:rsidTr="002B5C31">
        <w:trPr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2" w:type="dxa"/>
            <w:gridSpan w:val="5"/>
            <w:shd w:val="clear" w:color="auto" w:fill="D9D9D9" w:themeFill="background1" w:themeFillShade="D9"/>
            <w:vAlign w:val="center"/>
          </w:tcPr>
          <w:p w:rsidR="002B5C31" w:rsidRPr="00D6511D" w:rsidRDefault="002B5C31" w:rsidP="002411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 Декабря</w:t>
            </w:r>
          </w:p>
        </w:tc>
      </w:tr>
      <w:tr w:rsidR="002B5C31" w:rsidRPr="00337F77" w:rsidTr="002B5C31">
        <w:trPr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B5C31" w:rsidRPr="00D6511D" w:rsidRDefault="002B5C31" w:rsidP="002411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9157" w:type="dxa"/>
            <w:gridSpan w:val="4"/>
            <w:vAlign w:val="center"/>
          </w:tcPr>
          <w:p w:rsidR="002B5C31" w:rsidRPr="00D6511D" w:rsidRDefault="002B5C31" w:rsidP="002411C4">
            <w:pPr>
              <w:rPr>
                <w:sz w:val="24"/>
                <w:szCs w:val="24"/>
              </w:rPr>
            </w:pPr>
            <w:r w:rsidRPr="001A2D52">
              <w:rPr>
                <w:sz w:val="24"/>
                <w:szCs w:val="24"/>
              </w:rPr>
              <w:t>ЕН.02 Информатика</w:t>
            </w:r>
          </w:p>
        </w:tc>
      </w:tr>
      <w:tr w:rsidR="002B5C31" w:rsidRPr="00337F77" w:rsidTr="002B5C31">
        <w:trPr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B5C31" w:rsidRPr="0065298D" w:rsidRDefault="002B5C31" w:rsidP="001A2D52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307</w:t>
            </w:r>
          </w:p>
        </w:tc>
        <w:tc>
          <w:tcPr>
            <w:tcW w:w="9157" w:type="dxa"/>
            <w:gridSpan w:val="4"/>
            <w:vAlign w:val="center"/>
          </w:tcPr>
          <w:p w:rsidR="002B5C31" w:rsidRPr="00D6511D" w:rsidRDefault="002B5C31" w:rsidP="002411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вова Г.В.</w:t>
            </w:r>
          </w:p>
        </w:tc>
      </w:tr>
      <w:tr w:rsidR="002B5C31" w:rsidRPr="00337F77" w:rsidTr="002B5C31">
        <w:trPr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B5C31" w:rsidRPr="00D6511D" w:rsidRDefault="002B5C31" w:rsidP="00DF5F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57" w:type="dxa"/>
            <w:gridSpan w:val="4"/>
            <w:vAlign w:val="center"/>
          </w:tcPr>
          <w:p w:rsidR="002B5C31" w:rsidRPr="00D6511D" w:rsidRDefault="002B5C31" w:rsidP="00DF5F8F">
            <w:pPr>
              <w:rPr>
                <w:sz w:val="24"/>
                <w:szCs w:val="24"/>
              </w:rPr>
            </w:pPr>
            <w:r w:rsidRPr="000613CC">
              <w:rPr>
                <w:sz w:val="24"/>
                <w:szCs w:val="24"/>
              </w:rPr>
              <w:t>ОП.01 Инженерная графика</w:t>
            </w:r>
          </w:p>
        </w:tc>
      </w:tr>
      <w:tr w:rsidR="002B5C31" w:rsidRPr="00337F77" w:rsidTr="002B5C31">
        <w:trPr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B5C31" w:rsidRPr="0065298D" w:rsidRDefault="002B5C31" w:rsidP="00DF5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105</w:t>
            </w:r>
          </w:p>
        </w:tc>
        <w:tc>
          <w:tcPr>
            <w:tcW w:w="9157" w:type="dxa"/>
            <w:gridSpan w:val="4"/>
            <w:vAlign w:val="center"/>
          </w:tcPr>
          <w:p w:rsidR="002B5C31" w:rsidRPr="00D6511D" w:rsidRDefault="002B5C31" w:rsidP="00DF5F8F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Жаркина</w:t>
            </w:r>
            <w:proofErr w:type="spellEnd"/>
            <w:r>
              <w:rPr>
                <w:b/>
                <w:sz w:val="24"/>
                <w:szCs w:val="24"/>
              </w:rPr>
              <w:t xml:space="preserve"> А.А.</w:t>
            </w:r>
          </w:p>
        </w:tc>
      </w:tr>
      <w:tr w:rsidR="002B5C31" w:rsidRPr="00057B23" w:rsidTr="002B5C31">
        <w:trPr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2" w:type="dxa"/>
            <w:gridSpan w:val="5"/>
            <w:shd w:val="clear" w:color="auto" w:fill="D9D9D9" w:themeFill="background1" w:themeFillShade="D9"/>
            <w:vAlign w:val="center"/>
          </w:tcPr>
          <w:p w:rsidR="002B5C31" w:rsidRPr="00D6511D" w:rsidRDefault="002B5C31" w:rsidP="002411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Декабря</w:t>
            </w:r>
          </w:p>
        </w:tc>
      </w:tr>
      <w:tr w:rsidR="002B5C31" w:rsidRPr="00337F77" w:rsidTr="002B5C31">
        <w:trPr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B5C31" w:rsidRPr="00D6511D" w:rsidRDefault="002B5C31" w:rsidP="007C6D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9157" w:type="dxa"/>
            <w:gridSpan w:val="4"/>
            <w:vAlign w:val="center"/>
          </w:tcPr>
          <w:p w:rsidR="002B5C31" w:rsidRPr="00D6511D" w:rsidRDefault="002B5C31" w:rsidP="007C6D5D">
            <w:pPr>
              <w:rPr>
                <w:sz w:val="24"/>
                <w:szCs w:val="24"/>
              </w:rPr>
            </w:pPr>
            <w:r w:rsidRPr="001A2D52">
              <w:rPr>
                <w:sz w:val="24"/>
                <w:szCs w:val="24"/>
              </w:rPr>
              <w:t>ЕН.02 Информатика</w:t>
            </w:r>
          </w:p>
        </w:tc>
      </w:tr>
      <w:tr w:rsidR="002B5C31" w:rsidRPr="00337F77" w:rsidTr="002B5C31">
        <w:trPr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B5C31" w:rsidRPr="0065298D" w:rsidRDefault="002B5C31" w:rsidP="007C6D5D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307</w:t>
            </w:r>
          </w:p>
        </w:tc>
        <w:tc>
          <w:tcPr>
            <w:tcW w:w="9157" w:type="dxa"/>
            <w:gridSpan w:val="4"/>
            <w:vAlign w:val="center"/>
          </w:tcPr>
          <w:p w:rsidR="002B5C31" w:rsidRPr="00D6511D" w:rsidRDefault="002B5C31" w:rsidP="007C6D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вова Г.В.</w:t>
            </w:r>
          </w:p>
        </w:tc>
      </w:tr>
      <w:tr w:rsidR="002B5C31" w:rsidRPr="00337F77" w:rsidTr="002B5C31">
        <w:trPr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B5C31" w:rsidRPr="00D6511D" w:rsidRDefault="002B5C31" w:rsidP="007C6D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9157" w:type="dxa"/>
            <w:gridSpan w:val="4"/>
            <w:vAlign w:val="center"/>
          </w:tcPr>
          <w:p w:rsidR="002B5C31" w:rsidRPr="00D6511D" w:rsidRDefault="002B5C31" w:rsidP="007C6D5D">
            <w:pPr>
              <w:rPr>
                <w:sz w:val="24"/>
                <w:szCs w:val="24"/>
              </w:rPr>
            </w:pPr>
            <w:r w:rsidRPr="001A2D52">
              <w:rPr>
                <w:sz w:val="24"/>
                <w:szCs w:val="24"/>
              </w:rPr>
              <w:t>ОГСЭ. 01 Основы философии</w:t>
            </w:r>
          </w:p>
        </w:tc>
      </w:tr>
      <w:tr w:rsidR="002B5C31" w:rsidRPr="00337F77" w:rsidTr="002B5C31">
        <w:trPr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2411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B5C31" w:rsidRPr="0065298D" w:rsidRDefault="002B5C31" w:rsidP="007C6D5D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212</w:t>
            </w:r>
          </w:p>
        </w:tc>
        <w:tc>
          <w:tcPr>
            <w:tcW w:w="9157" w:type="dxa"/>
            <w:gridSpan w:val="4"/>
            <w:vAlign w:val="center"/>
          </w:tcPr>
          <w:p w:rsidR="002B5C31" w:rsidRPr="00D6511D" w:rsidRDefault="002B5C31" w:rsidP="007C6D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боткина А.В.</w:t>
            </w:r>
          </w:p>
        </w:tc>
      </w:tr>
      <w:tr w:rsidR="002B5C31" w:rsidRPr="00D6511D" w:rsidTr="002B5C31">
        <w:trPr>
          <w:trHeight w:val="283"/>
        </w:trPr>
        <w:tc>
          <w:tcPr>
            <w:tcW w:w="1101" w:type="dxa"/>
            <w:vMerge w:val="restart"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-15 </w:t>
            </w:r>
            <w:proofErr w:type="spellStart"/>
            <w:r>
              <w:rPr>
                <w:b/>
                <w:sz w:val="24"/>
                <w:szCs w:val="24"/>
              </w:rPr>
              <w:t>СЭЗиС</w:t>
            </w:r>
            <w:proofErr w:type="spellEnd"/>
          </w:p>
        </w:tc>
        <w:tc>
          <w:tcPr>
            <w:tcW w:w="9922" w:type="dxa"/>
            <w:gridSpan w:val="5"/>
            <w:shd w:val="clear" w:color="auto" w:fill="D9D9D9" w:themeFill="background1" w:themeFillShade="D9"/>
            <w:vAlign w:val="center"/>
          </w:tcPr>
          <w:p w:rsidR="002B5C31" w:rsidRPr="00D6511D" w:rsidRDefault="002B5C31" w:rsidP="00EF6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Декабря</w:t>
            </w:r>
          </w:p>
        </w:tc>
      </w:tr>
      <w:tr w:rsidR="002B5C31" w:rsidRPr="00D6511D" w:rsidTr="002B5C31">
        <w:trPr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vAlign w:val="center"/>
          </w:tcPr>
          <w:p w:rsidR="002B5C31" w:rsidRPr="00D6511D" w:rsidRDefault="002B5C31" w:rsidP="00EF6AE8">
            <w:pPr>
              <w:rPr>
                <w:b/>
                <w:sz w:val="24"/>
                <w:szCs w:val="24"/>
              </w:rPr>
            </w:pPr>
            <w:r w:rsidRPr="00D6511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2,3</w:t>
            </w:r>
          </w:p>
        </w:tc>
        <w:tc>
          <w:tcPr>
            <w:tcW w:w="8962" w:type="dxa"/>
            <w:gridSpan w:val="2"/>
            <w:vAlign w:val="center"/>
          </w:tcPr>
          <w:p w:rsidR="002B5C31" w:rsidRPr="00D6511D" w:rsidRDefault="002B5C31" w:rsidP="00EF6AE8">
            <w:pPr>
              <w:rPr>
                <w:sz w:val="24"/>
                <w:szCs w:val="24"/>
              </w:rPr>
            </w:pPr>
            <w:r w:rsidRPr="00560E73">
              <w:rPr>
                <w:sz w:val="24"/>
                <w:szCs w:val="24"/>
              </w:rPr>
              <w:t>МДК.01.02 Организация строительного производства</w:t>
            </w:r>
          </w:p>
        </w:tc>
      </w:tr>
      <w:tr w:rsidR="002B5C31" w:rsidRPr="00D6511D" w:rsidTr="002B5C31">
        <w:trPr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vAlign w:val="center"/>
          </w:tcPr>
          <w:p w:rsidR="002B5C31" w:rsidRPr="0065298D" w:rsidRDefault="002B5C31" w:rsidP="00EF6AE8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205</w:t>
            </w:r>
          </w:p>
        </w:tc>
        <w:tc>
          <w:tcPr>
            <w:tcW w:w="8962" w:type="dxa"/>
            <w:gridSpan w:val="2"/>
            <w:vAlign w:val="center"/>
          </w:tcPr>
          <w:p w:rsidR="002B5C31" w:rsidRPr="00D6511D" w:rsidRDefault="002B5C31" w:rsidP="00EF6A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итова Л.Н.</w:t>
            </w:r>
          </w:p>
        </w:tc>
      </w:tr>
      <w:tr w:rsidR="002B5C31" w:rsidRPr="00D6511D" w:rsidTr="002B5C31">
        <w:trPr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2" w:type="dxa"/>
            <w:gridSpan w:val="5"/>
            <w:shd w:val="clear" w:color="auto" w:fill="D9D9D9" w:themeFill="background1" w:themeFillShade="D9"/>
            <w:vAlign w:val="center"/>
          </w:tcPr>
          <w:p w:rsidR="002B5C31" w:rsidRPr="00D6511D" w:rsidRDefault="002B5C31" w:rsidP="00EF6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 Декабря</w:t>
            </w:r>
          </w:p>
        </w:tc>
      </w:tr>
      <w:tr w:rsidR="002B5C31" w:rsidRPr="00D6511D" w:rsidTr="002B5C31">
        <w:trPr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2B5C31" w:rsidRPr="00D6511D" w:rsidRDefault="002B5C31" w:rsidP="00EF6AE8">
            <w:pPr>
              <w:rPr>
                <w:b/>
                <w:sz w:val="24"/>
                <w:szCs w:val="24"/>
              </w:rPr>
            </w:pPr>
            <w:r w:rsidRPr="00D6511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2,3,4</w:t>
            </w:r>
          </w:p>
        </w:tc>
        <w:tc>
          <w:tcPr>
            <w:tcW w:w="9046" w:type="dxa"/>
            <w:gridSpan w:val="3"/>
            <w:vAlign w:val="center"/>
          </w:tcPr>
          <w:p w:rsidR="002B5C31" w:rsidRPr="00D6511D" w:rsidRDefault="002B5C31" w:rsidP="00EF6AE8">
            <w:pPr>
              <w:rPr>
                <w:sz w:val="24"/>
                <w:szCs w:val="24"/>
              </w:rPr>
            </w:pPr>
            <w:r w:rsidRPr="00560E73">
              <w:rPr>
                <w:sz w:val="24"/>
                <w:szCs w:val="24"/>
              </w:rPr>
              <w:t>МДК.01.02 Организация строительного производства</w:t>
            </w:r>
          </w:p>
        </w:tc>
      </w:tr>
      <w:tr w:rsidR="002B5C31" w:rsidRPr="00D6511D" w:rsidTr="002B5C31">
        <w:trPr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2B5C31" w:rsidRPr="0065298D" w:rsidRDefault="002B5C31" w:rsidP="00EF6AE8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205</w:t>
            </w:r>
          </w:p>
        </w:tc>
        <w:tc>
          <w:tcPr>
            <w:tcW w:w="9046" w:type="dxa"/>
            <w:gridSpan w:val="3"/>
            <w:vAlign w:val="center"/>
          </w:tcPr>
          <w:p w:rsidR="002B5C31" w:rsidRPr="00D6511D" w:rsidRDefault="002B5C31" w:rsidP="00EF6A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итова Л.Н.</w:t>
            </w:r>
          </w:p>
        </w:tc>
      </w:tr>
      <w:tr w:rsidR="002B5C31" w:rsidRPr="00D6511D" w:rsidTr="002B5C31">
        <w:trPr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2" w:type="dxa"/>
            <w:gridSpan w:val="5"/>
            <w:shd w:val="clear" w:color="auto" w:fill="D9D9D9" w:themeFill="background1" w:themeFillShade="D9"/>
            <w:vAlign w:val="center"/>
          </w:tcPr>
          <w:p w:rsidR="002B5C31" w:rsidRPr="00D6511D" w:rsidRDefault="002B5C31" w:rsidP="00EF6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Декабря</w:t>
            </w:r>
          </w:p>
        </w:tc>
      </w:tr>
      <w:tr w:rsidR="002B5C31" w:rsidRPr="00D6511D" w:rsidTr="002B5C31">
        <w:trPr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2B5C31" w:rsidRPr="00D6511D" w:rsidRDefault="002B5C31" w:rsidP="00EF6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9046" w:type="dxa"/>
            <w:gridSpan w:val="3"/>
            <w:vAlign w:val="center"/>
          </w:tcPr>
          <w:p w:rsidR="002B5C31" w:rsidRPr="00D6511D" w:rsidRDefault="002B5C31" w:rsidP="00EF6AE8">
            <w:pPr>
              <w:rPr>
                <w:sz w:val="24"/>
                <w:szCs w:val="24"/>
              </w:rPr>
            </w:pPr>
            <w:r w:rsidRPr="00255714">
              <w:rPr>
                <w:sz w:val="24"/>
                <w:szCs w:val="24"/>
              </w:rPr>
              <w:t>МДК.04.01 Техническая эксплуатация зданий и сооружений</w:t>
            </w:r>
          </w:p>
        </w:tc>
      </w:tr>
      <w:tr w:rsidR="002B5C31" w:rsidRPr="00D6511D" w:rsidTr="002B5C31">
        <w:trPr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2B5C31" w:rsidRPr="0065298D" w:rsidRDefault="002B5C31" w:rsidP="00EF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105</w:t>
            </w:r>
          </w:p>
        </w:tc>
        <w:tc>
          <w:tcPr>
            <w:tcW w:w="9046" w:type="dxa"/>
            <w:gridSpan w:val="3"/>
            <w:vAlign w:val="center"/>
          </w:tcPr>
          <w:p w:rsidR="002B5C31" w:rsidRPr="00D6511D" w:rsidRDefault="002B5C31" w:rsidP="00EF6A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лмачева И.А.</w:t>
            </w:r>
          </w:p>
        </w:tc>
      </w:tr>
      <w:tr w:rsidR="002B5C31" w:rsidRPr="00D6511D" w:rsidTr="002B5C31">
        <w:trPr>
          <w:gridAfter w:val="1"/>
          <w:wAfter w:w="78" w:type="dxa"/>
          <w:trHeight w:val="283"/>
        </w:trPr>
        <w:tc>
          <w:tcPr>
            <w:tcW w:w="1101" w:type="dxa"/>
            <w:vMerge w:val="restart"/>
            <w:vAlign w:val="center"/>
          </w:tcPr>
          <w:p w:rsidR="002B5C31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ЭЗиС</w:t>
            </w:r>
            <w:proofErr w:type="spellEnd"/>
          </w:p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-01 </w:t>
            </w:r>
            <w:proofErr w:type="spellStart"/>
            <w:r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844" w:type="dxa"/>
            <w:gridSpan w:val="4"/>
            <w:shd w:val="clear" w:color="auto" w:fill="D9D9D9" w:themeFill="background1" w:themeFillShade="D9"/>
            <w:vAlign w:val="center"/>
          </w:tcPr>
          <w:p w:rsidR="002B5C31" w:rsidRPr="00D6511D" w:rsidRDefault="002B5C31" w:rsidP="00EF6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Декабря</w:t>
            </w:r>
          </w:p>
        </w:tc>
      </w:tr>
      <w:tr w:rsidR="002B5C31" w:rsidRPr="00D6511D" w:rsidTr="002B5C31">
        <w:trPr>
          <w:gridAfter w:val="1"/>
          <w:wAfter w:w="78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2B5C31" w:rsidRPr="00D6511D" w:rsidRDefault="002B5C31" w:rsidP="00EF6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8968" w:type="dxa"/>
            <w:gridSpan w:val="2"/>
            <w:vAlign w:val="center"/>
          </w:tcPr>
          <w:p w:rsidR="002B5C31" w:rsidRPr="00D6511D" w:rsidRDefault="002B5C31" w:rsidP="00EF6AE8">
            <w:pPr>
              <w:rPr>
                <w:sz w:val="24"/>
                <w:szCs w:val="24"/>
              </w:rPr>
            </w:pPr>
            <w:r w:rsidRPr="00A00E3E">
              <w:rPr>
                <w:sz w:val="24"/>
                <w:szCs w:val="24"/>
              </w:rPr>
              <w:t>МДК.02.01 Строительные машины и средства малой механизации</w:t>
            </w:r>
          </w:p>
        </w:tc>
      </w:tr>
      <w:tr w:rsidR="002B5C31" w:rsidTr="002B5C31">
        <w:trPr>
          <w:gridAfter w:val="1"/>
          <w:wAfter w:w="78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2B5C31" w:rsidRDefault="002B5C31" w:rsidP="00EF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208</w:t>
            </w:r>
          </w:p>
        </w:tc>
        <w:tc>
          <w:tcPr>
            <w:tcW w:w="8968" w:type="dxa"/>
            <w:gridSpan w:val="2"/>
            <w:vAlign w:val="center"/>
          </w:tcPr>
          <w:p w:rsidR="002B5C31" w:rsidRDefault="002B5C31" w:rsidP="00EF6AE8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елиховский</w:t>
            </w:r>
            <w:proofErr w:type="spellEnd"/>
            <w:r>
              <w:rPr>
                <w:b/>
                <w:sz w:val="24"/>
                <w:szCs w:val="24"/>
              </w:rPr>
              <w:t xml:space="preserve"> В.В.</w:t>
            </w:r>
          </w:p>
        </w:tc>
      </w:tr>
      <w:tr w:rsidR="002B5C31" w:rsidRPr="00D6511D" w:rsidTr="002B5C31">
        <w:trPr>
          <w:gridAfter w:val="1"/>
          <w:wAfter w:w="78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2B5C31" w:rsidRPr="00D6511D" w:rsidRDefault="002B5C31" w:rsidP="00EF6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8968" w:type="dxa"/>
            <w:gridSpan w:val="2"/>
            <w:vAlign w:val="center"/>
          </w:tcPr>
          <w:p w:rsidR="002B5C31" w:rsidRPr="00D6511D" w:rsidRDefault="002B5C31" w:rsidP="00EF6AE8">
            <w:pPr>
              <w:rPr>
                <w:sz w:val="24"/>
                <w:szCs w:val="24"/>
              </w:rPr>
            </w:pPr>
            <w:r w:rsidRPr="00C73D1F">
              <w:rPr>
                <w:sz w:val="24"/>
                <w:szCs w:val="24"/>
              </w:rPr>
              <w:t>МДК.02.01 Технология и организация строительных процессов</w:t>
            </w:r>
          </w:p>
        </w:tc>
      </w:tr>
      <w:tr w:rsidR="002B5C31" w:rsidRPr="00D6511D" w:rsidTr="002B5C31">
        <w:trPr>
          <w:gridAfter w:val="1"/>
          <w:wAfter w:w="78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2B5C31" w:rsidRPr="0065298D" w:rsidRDefault="002B5C31" w:rsidP="00EF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308</w:t>
            </w:r>
          </w:p>
        </w:tc>
        <w:tc>
          <w:tcPr>
            <w:tcW w:w="8968" w:type="dxa"/>
            <w:gridSpan w:val="2"/>
            <w:vAlign w:val="center"/>
          </w:tcPr>
          <w:p w:rsidR="002B5C31" w:rsidRPr="00D6511D" w:rsidRDefault="002B5C31" w:rsidP="00EF6AE8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ротоваА.А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2B5C31" w:rsidRPr="00D6511D" w:rsidTr="002B5C31">
        <w:trPr>
          <w:gridAfter w:val="1"/>
          <w:wAfter w:w="78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4" w:type="dxa"/>
            <w:gridSpan w:val="4"/>
            <w:shd w:val="clear" w:color="auto" w:fill="D9D9D9" w:themeFill="background1" w:themeFillShade="D9"/>
            <w:vAlign w:val="center"/>
          </w:tcPr>
          <w:p w:rsidR="002B5C31" w:rsidRPr="00D6511D" w:rsidRDefault="002B5C31" w:rsidP="00EF6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 Декабря</w:t>
            </w:r>
          </w:p>
        </w:tc>
      </w:tr>
      <w:tr w:rsidR="002B5C31" w:rsidRPr="00D6511D" w:rsidTr="002B5C31">
        <w:trPr>
          <w:gridAfter w:val="1"/>
          <w:wAfter w:w="78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2B5C31" w:rsidRPr="00D6511D" w:rsidRDefault="002B5C31" w:rsidP="00EF6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8968" w:type="dxa"/>
            <w:gridSpan w:val="2"/>
            <w:vAlign w:val="center"/>
          </w:tcPr>
          <w:p w:rsidR="002B5C31" w:rsidRPr="00D6511D" w:rsidRDefault="002B5C31" w:rsidP="00EF6AE8">
            <w:pPr>
              <w:rPr>
                <w:sz w:val="24"/>
                <w:szCs w:val="24"/>
              </w:rPr>
            </w:pPr>
            <w:r w:rsidRPr="00A00E3E">
              <w:rPr>
                <w:sz w:val="24"/>
                <w:szCs w:val="24"/>
              </w:rPr>
              <w:t>МДК.02.01 Строительные машины и средства малой механизации</w:t>
            </w:r>
          </w:p>
        </w:tc>
      </w:tr>
      <w:tr w:rsidR="002B5C31" w:rsidTr="002B5C31">
        <w:trPr>
          <w:gridAfter w:val="1"/>
          <w:wAfter w:w="78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2B5C31" w:rsidRDefault="002B5C31" w:rsidP="00EF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208</w:t>
            </w:r>
          </w:p>
        </w:tc>
        <w:tc>
          <w:tcPr>
            <w:tcW w:w="8968" w:type="dxa"/>
            <w:gridSpan w:val="2"/>
            <w:vAlign w:val="center"/>
          </w:tcPr>
          <w:p w:rsidR="002B5C31" w:rsidRDefault="002B5C31" w:rsidP="00EF6AE8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елиховский</w:t>
            </w:r>
            <w:proofErr w:type="spellEnd"/>
            <w:r>
              <w:rPr>
                <w:b/>
                <w:sz w:val="24"/>
                <w:szCs w:val="24"/>
              </w:rPr>
              <w:t xml:space="preserve"> В.В.</w:t>
            </w:r>
          </w:p>
        </w:tc>
      </w:tr>
      <w:tr w:rsidR="002B5C31" w:rsidRPr="00D6511D" w:rsidTr="002B5C31">
        <w:trPr>
          <w:gridAfter w:val="1"/>
          <w:wAfter w:w="78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2B5C31" w:rsidRPr="00D6511D" w:rsidRDefault="002B5C31" w:rsidP="00EF6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968" w:type="dxa"/>
            <w:gridSpan w:val="2"/>
            <w:vAlign w:val="center"/>
          </w:tcPr>
          <w:p w:rsidR="002B5C31" w:rsidRPr="00D6511D" w:rsidRDefault="002B5C31" w:rsidP="00EF6AE8">
            <w:pPr>
              <w:rPr>
                <w:sz w:val="24"/>
                <w:szCs w:val="24"/>
              </w:rPr>
            </w:pPr>
            <w:r w:rsidRPr="00C73D1F">
              <w:rPr>
                <w:sz w:val="24"/>
                <w:szCs w:val="24"/>
              </w:rPr>
              <w:t>МДК.01.01 Основы проектирования строительных конструкций</w:t>
            </w:r>
          </w:p>
        </w:tc>
      </w:tr>
      <w:tr w:rsidR="002B5C31" w:rsidRPr="00D6511D" w:rsidTr="002B5C31">
        <w:trPr>
          <w:gridAfter w:val="1"/>
          <w:wAfter w:w="78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2B5C31" w:rsidRPr="0065298D" w:rsidRDefault="002B5C31" w:rsidP="00EF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105</w:t>
            </w:r>
          </w:p>
        </w:tc>
        <w:tc>
          <w:tcPr>
            <w:tcW w:w="8968" w:type="dxa"/>
            <w:gridSpan w:val="2"/>
            <w:vAlign w:val="center"/>
          </w:tcPr>
          <w:p w:rsidR="002B5C31" w:rsidRPr="00D6511D" w:rsidRDefault="002B5C31" w:rsidP="00EF6AE8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ымчик</w:t>
            </w:r>
            <w:proofErr w:type="spellEnd"/>
            <w:r>
              <w:rPr>
                <w:b/>
                <w:sz w:val="24"/>
                <w:szCs w:val="24"/>
              </w:rPr>
              <w:t xml:space="preserve"> Н.А.</w:t>
            </w:r>
          </w:p>
        </w:tc>
      </w:tr>
      <w:tr w:rsidR="002B5C31" w:rsidRPr="005C4861" w:rsidTr="002B5C31">
        <w:trPr>
          <w:gridAfter w:val="1"/>
          <w:wAfter w:w="78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2B5C31" w:rsidRPr="005C4861" w:rsidRDefault="002B5C31" w:rsidP="00EF6AE8">
            <w:pPr>
              <w:jc w:val="center"/>
              <w:rPr>
                <w:b/>
                <w:sz w:val="24"/>
                <w:szCs w:val="24"/>
              </w:rPr>
            </w:pPr>
            <w:r w:rsidRPr="005C486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68" w:type="dxa"/>
            <w:gridSpan w:val="2"/>
            <w:vAlign w:val="center"/>
          </w:tcPr>
          <w:p w:rsidR="002B5C31" w:rsidRPr="005C4861" w:rsidRDefault="002B5C31" w:rsidP="00EF6AE8">
            <w:pPr>
              <w:rPr>
                <w:sz w:val="24"/>
                <w:szCs w:val="24"/>
              </w:rPr>
            </w:pPr>
            <w:r w:rsidRPr="005C4861">
              <w:rPr>
                <w:sz w:val="24"/>
                <w:szCs w:val="24"/>
              </w:rPr>
              <w:t>МДК.02.01 Инженерные сети и оборудование территорий, зданий и стройплощадок</w:t>
            </w:r>
          </w:p>
        </w:tc>
      </w:tr>
      <w:tr w:rsidR="002B5C31" w:rsidRPr="00D6511D" w:rsidTr="002B5C31">
        <w:trPr>
          <w:gridAfter w:val="1"/>
          <w:wAfter w:w="78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2B5C31" w:rsidRPr="0065298D" w:rsidRDefault="002B5C31" w:rsidP="00EF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105</w:t>
            </w:r>
          </w:p>
        </w:tc>
        <w:tc>
          <w:tcPr>
            <w:tcW w:w="8968" w:type="dxa"/>
            <w:gridSpan w:val="2"/>
            <w:vAlign w:val="center"/>
          </w:tcPr>
          <w:p w:rsidR="002B5C31" w:rsidRPr="00D6511D" w:rsidRDefault="002B5C31" w:rsidP="00EF6AE8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ымчик</w:t>
            </w:r>
            <w:proofErr w:type="spellEnd"/>
            <w:r>
              <w:rPr>
                <w:b/>
                <w:sz w:val="24"/>
                <w:szCs w:val="24"/>
              </w:rPr>
              <w:t xml:space="preserve"> Н.А.</w:t>
            </w:r>
          </w:p>
        </w:tc>
      </w:tr>
      <w:tr w:rsidR="002B5C31" w:rsidRPr="00D6511D" w:rsidTr="002B5C31">
        <w:trPr>
          <w:gridAfter w:val="1"/>
          <w:wAfter w:w="78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4" w:type="dxa"/>
            <w:gridSpan w:val="4"/>
            <w:shd w:val="clear" w:color="auto" w:fill="D9D9D9" w:themeFill="background1" w:themeFillShade="D9"/>
            <w:vAlign w:val="center"/>
          </w:tcPr>
          <w:p w:rsidR="002B5C31" w:rsidRPr="00D6511D" w:rsidRDefault="002B5C31" w:rsidP="00EF6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Декабря</w:t>
            </w:r>
          </w:p>
        </w:tc>
      </w:tr>
      <w:tr w:rsidR="002B5C31" w:rsidRPr="00D6511D" w:rsidTr="002B5C31">
        <w:trPr>
          <w:gridAfter w:val="1"/>
          <w:wAfter w:w="78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2B5C31" w:rsidRPr="00D6511D" w:rsidRDefault="002B5C31" w:rsidP="00EF6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8968" w:type="dxa"/>
            <w:gridSpan w:val="2"/>
            <w:vAlign w:val="center"/>
          </w:tcPr>
          <w:p w:rsidR="002B5C31" w:rsidRPr="00D6511D" w:rsidRDefault="002B5C31" w:rsidP="00EF6AE8">
            <w:pPr>
              <w:rPr>
                <w:sz w:val="24"/>
                <w:szCs w:val="24"/>
              </w:rPr>
            </w:pPr>
            <w:r w:rsidRPr="00C73D1F">
              <w:rPr>
                <w:sz w:val="24"/>
                <w:szCs w:val="24"/>
              </w:rPr>
              <w:t>МДК.01.01 Основы проектирования строительных конструкций</w:t>
            </w:r>
          </w:p>
        </w:tc>
      </w:tr>
      <w:tr w:rsidR="002B5C31" w:rsidRPr="00D6511D" w:rsidTr="002B5C31">
        <w:trPr>
          <w:gridAfter w:val="1"/>
          <w:wAfter w:w="78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2B5C31" w:rsidRPr="0065298D" w:rsidRDefault="002B5C31" w:rsidP="00EF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105</w:t>
            </w:r>
          </w:p>
        </w:tc>
        <w:tc>
          <w:tcPr>
            <w:tcW w:w="8968" w:type="dxa"/>
            <w:gridSpan w:val="2"/>
            <w:vAlign w:val="center"/>
          </w:tcPr>
          <w:p w:rsidR="002B5C31" w:rsidRPr="00D6511D" w:rsidRDefault="002B5C31" w:rsidP="00EF6AE8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ымчик</w:t>
            </w:r>
            <w:proofErr w:type="spellEnd"/>
            <w:r>
              <w:rPr>
                <w:b/>
                <w:sz w:val="24"/>
                <w:szCs w:val="24"/>
              </w:rPr>
              <w:t xml:space="preserve"> Н.А.</w:t>
            </w:r>
          </w:p>
        </w:tc>
      </w:tr>
      <w:tr w:rsidR="002B5C31" w:rsidRPr="00D6511D" w:rsidTr="002B5C31">
        <w:trPr>
          <w:gridAfter w:val="1"/>
          <w:wAfter w:w="78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4" w:type="dxa"/>
            <w:gridSpan w:val="4"/>
            <w:shd w:val="clear" w:color="auto" w:fill="D9D9D9" w:themeFill="background1" w:themeFillShade="D9"/>
            <w:vAlign w:val="center"/>
          </w:tcPr>
          <w:p w:rsidR="002B5C31" w:rsidRPr="00D6511D" w:rsidRDefault="002B5C31" w:rsidP="00EF6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Декабря</w:t>
            </w:r>
          </w:p>
        </w:tc>
      </w:tr>
      <w:tr w:rsidR="002B5C31" w:rsidRPr="00D6511D" w:rsidTr="002B5C31">
        <w:trPr>
          <w:gridAfter w:val="1"/>
          <w:wAfter w:w="78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2B5C31" w:rsidRPr="00D6511D" w:rsidRDefault="002B5C31" w:rsidP="00EF6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,5</w:t>
            </w:r>
          </w:p>
        </w:tc>
        <w:tc>
          <w:tcPr>
            <w:tcW w:w="8968" w:type="dxa"/>
            <w:gridSpan w:val="2"/>
            <w:vAlign w:val="center"/>
          </w:tcPr>
          <w:p w:rsidR="002B5C31" w:rsidRPr="00D6511D" w:rsidRDefault="002B5C31" w:rsidP="00EF6AE8">
            <w:pPr>
              <w:rPr>
                <w:sz w:val="24"/>
                <w:szCs w:val="24"/>
              </w:rPr>
            </w:pPr>
            <w:r w:rsidRPr="00C1452E">
              <w:rPr>
                <w:sz w:val="24"/>
                <w:szCs w:val="24"/>
              </w:rPr>
              <w:t>ОП.09 Компьютерная графика</w:t>
            </w:r>
          </w:p>
        </w:tc>
      </w:tr>
      <w:tr w:rsidR="002B5C31" w:rsidRPr="00D6511D" w:rsidTr="002B5C31">
        <w:trPr>
          <w:gridAfter w:val="1"/>
          <w:wAfter w:w="78" w:type="dxa"/>
          <w:trHeight w:val="283"/>
        </w:trPr>
        <w:tc>
          <w:tcPr>
            <w:tcW w:w="1101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2B5C31" w:rsidRPr="0065298D" w:rsidRDefault="002B5C31" w:rsidP="00EF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105</w:t>
            </w:r>
          </w:p>
        </w:tc>
        <w:tc>
          <w:tcPr>
            <w:tcW w:w="8968" w:type="dxa"/>
            <w:gridSpan w:val="2"/>
            <w:vAlign w:val="center"/>
          </w:tcPr>
          <w:p w:rsidR="002B5C31" w:rsidRPr="00D6511D" w:rsidRDefault="002B5C31" w:rsidP="00EF6A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отова А.А.</w:t>
            </w:r>
          </w:p>
        </w:tc>
      </w:tr>
    </w:tbl>
    <w:p w:rsidR="001A2D52" w:rsidRDefault="001A2D52">
      <w:pPr>
        <w:spacing w:after="200" w:line="276" w:lineRule="auto"/>
      </w:pPr>
    </w:p>
    <w:p w:rsidR="001A2D52" w:rsidRDefault="001A2D52">
      <w:pPr>
        <w:spacing w:after="200" w:line="276" w:lineRule="auto"/>
      </w:pPr>
      <w:r>
        <w:br w:type="page"/>
      </w:r>
    </w:p>
    <w:p w:rsidR="009E30BC" w:rsidRDefault="009E30BC">
      <w:pPr>
        <w:spacing w:after="200" w:line="276" w:lineRule="auto"/>
      </w:pPr>
    </w:p>
    <w:tbl>
      <w:tblPr>
        <w:tblStyle w:val="a3"/>
        <w:tblW w:w="11023" w:type="dxa"/>
        <w:tblLook w:val="04A0"/>
      </w:tblPr>
      <w:tblGrid>
        <w:gridCol w:w="1099"/>
        <w:gridCol w:w="876"/>
        <w:gridCol w:w="9048"/>
      </w:tblGrid>
      <w:tr w:rsidR="009E30BC" w:rsidRPr="00057B23" w:rsidTr="002B5C31">
        <w:trPr>
          <w:trHeight w:val="283"/>
        </w:trPr>
        <w:tc>
          <w:tcPr>
            <w:tcW w:w="11023" w:type="dxa"/>
            <w:gridSpan w:val="3"/>
            <w:shd w:val="clear" w:color="auto" w:fill="BFBFBF" w:themeFill="background1" w:themeFillShade="BF"/>
            <w:vAlign w:val="center"/>
          </w:tcPr>
          <w:p w:rsidR="009E30BC" w:rsidRPr="00C258C7" w:rsidRDefault="009E30BC" w:rsidP="007C6D5D">
            <w:pPr>
              <w:spacing w:line="276" w:lineRule="auto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Декабрь</w:t>
            </w:r>
          </w:p>
          <w:p w:rsidR="009E30BC" w:rsidRPr="005451CD" w:rsidRDefault="009E30BC" w:rsidP="007C6D5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, Суббота</w:t>
            </w:r>
          </w:p>
        </w:tc>
      </w:tr>
      <w:tr w:rsidR="00A00E3E" w:rsidRPr="00057B23" w:rsidTr="002B5C31">
        <w:trPr>
          <w:trHeight w:val="283"/>
        </w:trPr>
        <w:tc>
          <w:tcPr>
            <w:tcW w:w="1099" w:type="dxa"/>
            <w:vAlign w:val="center"/>
          </w:tcPr>
          <w:p w:rsidR="00A00E3E" w:rsidRPr="002D37C4" w:rsidRDefault="00A00E3E" w:rsidP="007C6D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37C4">
              <w:rPr>
                <w:b/>
                <w:sz w:val="24"/>
                <w:szCs w:val="24"/>
                <w:lang w:eastAsia="en-US"/>
              </w:rPr>
              <w:t>№  группы</w:t>
            </w:r>
          </w:p>
        </w:tc>
        <w:tc>
          <w:tcPr>
            <w:tcW w:w="9924" w:type="dxa"/>
            <w:gridSpan w:val="2"/>
            <w:shd w:val="clear" w:color="auto" w:fill="D9D9D9" w:themeFill="background1" w:themeFillShade="D9"/>
            <w:vAlign w:val="center"/>
          </w:tcPr>
          <w:p w:rsidR="00A00E3E" w:rsidRPr="00813A50" w:rsidRDefault="00A00E3E" w:rsidP="007C6D5D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Суббота</w:t>
            </w:r>
          </w:p>
          <w:p w:rsidR="00A00E3E" w:rsidRDefault="00A00E3E" w:rsidP="007C6D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</w:tr>
      <w:tr w:rsidR="00A00E3E" w:rsidRPr="00057B23" w:rsidTr="002B5C31">
        <w:trPr>
          <w:trHeight w:val="283"/>
        </w:trPr>
        <w:tc>
          <w:tcPr>
            <w:tcW w:w="1099" w:type="dxa"/>
            <w:vMerge w:val="restart"/>
            <w:vAlign w:val="center"/>
          </w:tcPr>
          <w:p w:rsidR="00A00E3E" w:rsidRPr="002D37C4" w:rsidRDefault="00A00E3E" w:rsidP="007C6D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Р</w:t>
            </w:r>
            <w:r w:rsidR="002B5C3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17-01 </w:t>
            </w:r>
            <w:proofErr w:type="spellStart"/>
            <w:r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24" w:type="dxa"/>
            <w:gridSpan w:val="2"/>
            <w:shd w:val="clear" w:color="auto" w:fill="D9D9D9" w:themeFill="background1" w:themeFillShade="D9"/>
            <w:vAlign w:val="center"/>
          </w:tcPr>
          <w:p w:rsidR="00A00E3E" w:rsidRPr="00D6511D" w:rsidRDefault="00A00E3E" w:rsidP="007C6D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Декабря</w:t>
            </w:r>
          </w:p>
        </w:tc>
      </w:tr>
      <w:tr w:rsidR="00A00E3E" w:rsidRPr="00337F77" w:rsidTr="002B5C31">
        <w:trPr>
          <w:trHeight w:val="283"/>
        </w:trPr>
        <w:tc>
          <w:tcPr>
            <w:tcW w:w="1099" w:type="dxa"/>
            <w:vMerge/>
            <w:vAlign w:val="center"/>
          </w:tcPr>
          <w:p w:rsidR="00A00E3E" w:rsidRPr="002D37C4" w:rsidRDefault="00A00E3E" w:rsidP="007C6D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A00E3E" w:rsidRPr="00D6511D" w:rsidRDefault="00A00E3E" w:rsidP="00A00E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9048" w:type="dxa"/>
            <w:vAlign w:val="center"/>
          </w:tcPr>
          <w:p w:rsidR="00A00E3E" w:rsidRPr="00D6511D" w:rsidRDefault="00A00E3E" w:rsidP="00A00E3E">
            <w:pPr>
              <w:rPr>
                <w:sz w:val="24"/>
                <w:szCs w:val="24"/>
              </w:rPr>
            </w:pPr>
            <w:r w:rsidRPr="00364E43">
              <w:rPr>
                <w:sz w:val="24"/>
                <w:szCs w:val="24"/>
              </w:rPr>
              <w:t>ОП.05 Метрология, стандартизация и сертификация</w:t>
            </w:r>
          </w:p>
        </w:tc>
      </w:tr>
      <w:tr w:rsidR="00A00E3E" w:rsidRPr="00337F77" w:rsidTr="002B5C31">
        <w:trPr>
          <w:trHeight w:val="283"/>
        </w:trPr>
        <w:tc>
          <w:tcPr>
            <w:tcW w:w="1099" w:type="dxa"/>
            <w:vMerge/>
            <w:vAlign w:val="center"/>
          </w:tcPr>
          <w:p w:rsidR="00A00E3E" w:rsidRPr="002D37C4" w:rsidRDefault="00A00E3E" w:rsidP="007C6D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A00E3E" w:rsidRPr="0065298D" w:rsidRDefault="00A00E3E" w:rsidP="00A00E3E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308</w:t>
            </w:r>
          </w:p>
        </w:tc>
        <w:tc>
          <w:tcPr>
            <w:tcW w:w="9048" w:type="dxa"/>
            <w:vAlign w:val="center"/>
          </w:tcPr>
          <w:p w:rsidR="00A00E3E" w:rsidRPr="00D6511D" w:rsidRDefault="00A00E3E" w:rsidP="00A00E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икин Е.В.</w:t>
            </w:r>
          </w:p>
        </w:tc>
      </w:tr>
      <w:tr w:rsidR="00A00E3E" w:rsidRPr="00337F77" w:rsidTr="002B5C31">
        <w:trPr>
          <w:trHeight w:val="283"/>
        </w:trPr>
        <w:tc>
          <w:tcPr>
            <w:tcW w:w="1099" w:type="dxa"/>
            <w:vMerge/>
            <w:vAlign w:val="center"/>
          </w:tcPr>
          <w:p w:rsidR="00A00E3E" w:rsidRPr="002D37C4" w:rsidRDefault="00A00E3E" w:rsidP="007C6D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A00E3E" w:rsidRPr="00D6511D" w:rsidRDefault="00A00E3E" w:rsidP="00A00E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9048" w:type="dxa"/>
            <w:vAlign w:val="center"/>
          </w:tcPr>
          <w:p w:rsidR="00A00E3E" w:rsidRPr="00D6511D" w:rsidRDefault="00A00E3E" w:rsidP="00A00E3E">
            <w:pPr>
              <w:rPr>
                <w:sz w:val="24"/>
                <w:szCs w:val="24"/>
              </w:rPr>
            </w:pPr>
            <w:r w:rsidRPr="00D44E0B">
              <w:rPr>
                <w:sz w:val="24"/>
                <w:szCs w:val="24"/>
              </w:rPr>
              <w:t>МДК.01.01 Устройство автомобилей</w:t>
            </w:r>
          </w:p>
        </w:tc>
      </w:tr>
      <w:tr w:rsidR="00A00E3E" w:rsidRPr="00337F77" w:rsidTr="002B5C31">
        <w:trPr>
          <w:trHeight w:val="283"/>
        </w:trPr>
        <w:tc>
          <w:tcPr>
            <w:tcW w:w="1099" w:type="dxa"/>
            <w:vMerge/>
            <w:vAlign w:val="center"/>
          </w:tcPr>
          <w:p w:rsidR="00A00E3E" w:rsidRPr="002D37C4" w:rsidRDefault="00A00E3E" w:rsidP="007C6D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A00E3E" w:rsidRPr="0065298D" w:rsidRDefault="00A00E3E" w:rsidP="00A00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106 </w:t>
            </w:r>
            <w:proofErr w:type="spellStart"/>
            <w:r>
              <w:rPr>
                <w:sz w:val="24"/>
                <w:szCs w:val="24"/>
              </w:rPr>
              <w:t>тш</w:t>
            </w:r>
            <w:proofErr w:type="spellEnd"/>
          </w:p>
        </w:tc>
        <w:tc>
          <w:tcPr>
            <w:tcW w:w="9048" w:type="dxa"/>
            <w:vAlign w:val="center"/>
          </w:tcPr>
          <w:p w:rsidR="00A00E3E" w:rsidRPr="00D6511D" w:rsidRDefault="00A00E3E" w:rsidP="00A00E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мофеев А.М.</w:t>
            </w:r>
          </w:p>
        </w:tc>
      </w:tr>
      <w:tr w:rsidR="00A00E3E" w:rsidRPr="00337F77" w:rsidTr="002B5C31">
        <w:trPr>
          <w:trHeight w:val="283"/>
        </w:trPr>
        <w:tc>
          <w:tcPr>
            <w:tcW w:w="1099" w:type="dxa"/>
            <w:vMerge/>
            <w:vAlign w:val="center"/>
          </w:tcPr>
          <w:p w:rsidR="00A00E3E" w:rsidRPr="002D37C4" w:rsidRDefault="00A00E3E" w:rsidP="007C6D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A00E3E" w:rsidRPr="00D6511D" w:rsidRDefault="00A00E3E" w:rsidP="00A00E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048" w:type="dxa"/>
            <w:vAlign w:val="center"/>
          </w:tcPr>
          <w:p w:rsidR="00A00E3E" w:rsidRPr="00D6511D" w:rsidRDefault="00A00E3E" w:rsidP="00A00E3E">
            <w:pPr>
              <w:rPr>
                <w:sz w:val="24"/>
                <w:szCs w:val="24"/>
              </w:rPr>
            </w:pPr>
            <w:r w:rsidRPr="001A2D52">
              <w:rPr>
                <w:sz w:val="24"/>
                <w:szCs w:val="24"/>
              </w:rPr>
              <w:t>ОГСЭ. 01 Основы философии</w:t>
            </w:r>
          </w:p>
        </w:tc>
      </w:tr>
      <w:tr w:rsidR="00A00E3E" w:rsidRPr="00337F77" w:rsidTr="002B5C31">
        <w:trPr>
          <w:trHeight w:val="283"/>
        </w:trPr>
        <w:tc>
          <w:tcPr>
            <w:tcW w:w="1099" w:type="dxa"/>
            <w:vMerge/>
            <w:vAlign w:val="center"/>
          </w:tcPr>
          <w:p w:rsidR="00A00E3E" w:rsidRPr="002D37C4" w:rsidRDefault="00A00E3E" w:rsidP="007C6D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A00E3E" w:rsidRPr="0065298D" w:rsidRDefault="00A00E3E" w:rsidP="00A00E3E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212</w:t>
            </w:r>
          </w:p>
        </w:tc>
        <w:tc>
          <w:tcPr>
            <w:tcW w:w="9048" w:type="dxa"/>
            <w:vAlign w:val="center"/>
          </w:tcPr>
          <w:p w:rsidR="00A00E3E" w:rsidRPr="00D6511D" w:rsidRDefault="00A00E3E" w:rsidP="00A00E3E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боткина</w:t>
            </w:r>
            <w:proofErr w:type="spellEnd"/>
            <w:r>
              <w:rPr>
                <w:b/>
                <w:sz w:val="24"/>
                <w:szCs w:val="24"/>
              </w:rPr>
              <w:t xml:space="preserve"> А.В.</w:t>
            </w:r>
          </w:p>
        </w:tc>
      </w:tr>
      <w:tr w:rsidR="00A00E3E" w:rsidRPr="00057B23" w:rsidTr="002B5C31">
        <w:trPr>
          <w:trHeight w:val="283"/>
        </w:trPr>
        <w:tc>
          <w:tcPr>
            <w:tcW w:w="1099" w:type="dxa"/>
            <w:vMerge/>
            <w:vAlign w:val="center"/>
          </w:tcPr>
          <w:p w:rsidR="00A00E3E" w:rsidRPr="002D37C4" w:rsidRDefault="00A00E3E" w:rsidP="007C6D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4" w:type="dxa"/>
            <w:gridSpan w:val="2"/>
            <w:shd w:val="clear" w:color="auto" w:fill="D9D9D9" w:themeFill="background1" w:themeFillShade="D9"/>
            <w:vAlign w:val="center"/>
          </w:tcPr>
          <w:p w:rsidR="00A00E3E" w:rsidRPr="00D6511D" w:rsidRDefault="00A00E3E" w:rsidP="007C6D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 Декабря</w:t>
            </w:r>
          </w:p>
        </w:tc>
      </w:tr>
      <w:tr w:rsidR="00A00E3E" w:rsidRPr="00337F77" w:rsidTr="002B5C31">
        <w:trPr>
          <w:trHeight w:val="283"/>
        </w:trPr>
        <w:tc>
          <w:tcPr>
            <w:tcW w:w="1099" w:type="dxa"/>
            <w:vMerge/>
            <w:vAlign w:val="center"/>
          </w:tcPr>
          <w:p w:rsidR="00A00E3E" w:rsidRPr="002D37C4" w:rsidRDefault="00A00E3E" w:rsidP="007C6D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A00E3E" w:rsidRPr="00D6511D" w:rsidRDefault="00A00E3E" w:rsidP="00A00E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9048" w:type="dxa"/>
            <w:vAlign w:val="center"/>
          </w:tcPr>
          <w:p w:rsidR="00A00E3E" w:rsidRPr="00D6511D" w:rsidRDefault="00A00E3E" w:rsidP="00A00E3E">
            <w:pPr>
              <w:rPr>
                <w:sz w:val="24"/>
                <w:szCs w:val="24"/>
              </w:rPr>
            </w:pPr>
            <w:r w:rsidRPr="001A2D52">
              <w:rPr>
                <w:sz w:val="24"/>
                <w:szCs w:val="24"/>
              </w:rPr>
              <w:t>ОГСЭ. 01 Основы философии</w:t>
            </w:r>
          </w:p>
        </w:tc>
      </w:tr>
      <w:tr w:rsidR="00A00E3E" w:rsidRPr="00337F77" w:rsidTr="002B5C31">
        <w:trPr>
          <w:trHeight w:val="283"/>
        </w:trPr>
        <w:tc>
          <w:tcPr>
            <w:tcW w:w="1099" w:type="dxa"/>
            <w:vMerge/>
            <w:vAlign w:val="center"/>
          </w:tcPr>
          <w:p w:rsidR="00A00E3E" w:rsidRPr="002D37C4" w:rsidRDefault="00A00E3E" w:rsidP="007C6D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A00E3E" w:rsidRPr="0065298D" w:rsidRDefault="00A00E3E" w:rsidP="00A00E3E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212</w:t>
            </w:r>
          </w:p>
        </w:tc>
        <w:tc>
          <w:tcPr>
            <w:tcW w:w="9048" w:type="dxa"/>
            <w:vAlign w:val="center"/>
          </w:tcPr>
          <w:p w:rsidR="00A00E3E" w:rsidRPr="00D6511D" w:rsidRDefault="00A00E3E" w:rsidP="00A00E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боткина А.В.</w:t>
            </w:r>
          </w:p>
        </w:tc>
      </w:tr>
      <w:tr w:rsidR="002B5C31" w:rsidRPr="00D6511D" w:rsidTr="002B5C31">
        <w:trPr>
          <w:trHeight w:val="283"/>
        </w:trPr>
        <w:tc>
          <w:tcPr>
            <w:tcW w:w="1099" w:type="dxa"/>
            <w:vMerge w:val="restart"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РА 30-15</w:t>
            </w:r>
          </w:p>
        </w:tc>
        <w:tc>
          <w:tcPr>
            <w:tcW w:w="9924" w:type="dxa"/>
            <w:gridSpan w:val="2"/>
            <w:shd w:val="clear" w:color="auto" w:fill="D9D9D9" w:themeFill="background1" w:themeFillShade="D9"/>
            <w:vAlign w:val="center"/>
          </w:tcPr>
          <w:p w:rsidR="002B5C31" w:rsidRPr="00D6511D" w:rsidRDefault="002B5C31" w:rsidP="00EF6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Декабря</w:t>
            </w:r>
          </w:p>
        </w:tc>
      </w:tr>
      <w:tr w:rsidR="002B5C31" w:rsidRPr="00D6511D" w:rsidTr="002B5C31">
        <w:trPr>
          <w:trHeight w:val="283"/>
        </w:trPr>
        <w:tc>
          <w:tcPr>
            <w:tcW w:w="1099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2B5C31" w:rsidRPr="00D6511D" w:rsidRDefault="002B5C31" w:rsidP="00EF6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9048" w:type="dxa"/>
            <w:vAlign w:val="center"/>
          </w:tcPr>
          <w:p w:rsidR="002B5C31" w:rsidRPr="00D6511D" w:rsidRDefault="002B5C31" w:rsidP="00EF6AE8">
            <w:pPr>
              <w:rPr>
                <w:sz w:val="24"/>
                <w:szCs w:val="24"/>
              </w:rPr>
            </w:pPr>
            <w:r w:rsidRPr="000551B1">
              <w:rPr>
                <w:sz w:val="24"/>
                <w:szCs w:val="24"/>
              </w:rPr>
              <w:t>ОП.09 Безопасность жизнедеятельности</w:t>
            </w:r>
          </w:p>
        </w:tc>
      </w:tr>
      <w:tr w:rsidR="002B5C31" w:rsidRPr="00D6511D" w:rsidTr="002B5C31">
        <w:trPr>
          <w:trHeight w:val="283"/>
        </w:trPr>
        <w:tc>
          <w:tcPr>
            <w:tcW w:w="1099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2B5C31" w:rsidRPr="0065298D" w:rsidRDefault="002B5C31" w:rsidP="00EF6AE8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 xml:space="preserve">209 </w:t>
            </w:r>
            <w:proofErr w:type="spellStart"/>
            <w:r>
              <w:rPr>
                <w:sz w:val="24"/>
                <w:szCs w:val="24"/>
              </w:rPr>
              <w:t>тш</w:t>
            </w:r>
            <w:proofErr w:type="spellEnd"/>
          </w:p>
        </w:tc>
        <w:tc>
          <w:tcPr>
            <w:tcW w:w="9048" w:type="dxa"/>
            <w:vAlign w:val="center"/>
          </w:tcPr>
          <w:p w:rsidR="002B5C31" w:rsidRPr="00D6511D" w:rsidRDefault="002B5C31" w:rsidP="00EF6A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уков А.С.</w:t>
            </w:r>
          </w:p>
        </w:tc>
      </w:tr>
      <w:tr w:rsidR="002B5C31" w:rsidRPr="00D6511D" w:rsidTr="002B5C31">
        <w:trPr>
          <w:trHeight w:val="283"/>
        </w:trPr>
        <w:tc>
          <w:tcPr>
            <w:tcW w:w="1099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2B5C31" w:rsidRPr="00D6511D" w:rsidRDefault="002B5C31" w:rsidP="00EF6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9048" w:type="dxa"/>
            <w:vAlign w:val="center"/>
          </w:tcPr>
          <w:p w:rsidR="002B5C31" w:rsidRPr="00D6511D" w:rsidRDefault="002B5C31" w:rsidP="00EF6AE8">
            <w:pPr>
              <w:rPr>
                <w:sz w:val="24"/>
                <w:szCs w:val="24"/>
              </w:rPr>
            </w:pPr>
            <w:r w:rsidRPr="00F017EF">
              <w:rPr>
                <w:sz w:val="24"/>
                <w:szCs w:val="24"/>
              </w:rPr>
              <w:t>ОП.07 Правовое обеспечение профессиональной деятельности</w:t>
            </w:r>
          </w:p>
        </w:tc>
      </w:tr>
      <w:tr w:rsidR="002B5C31" w:rsidRPr="00D6511D" w:rsidTr="002B5C31">
        <w:trPr>
          <w:trHeight w:val="283"/>
        </w:trPr>
        <w:tc>
          <w:tcPr>
            <w:tcW w:w="1099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2B5C31" w:rsidRPr="0065298D" w:rsidRDefault="002B5C31" w:rsidP="00EF6AE8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212</w:t>
            </w:r>
          </w:p>
        </w:tc>
        <w:tc>
          <w:tcPr>
            <w:tcW w:w="9048" w:type="dxa"/>
            <w:vAlign w:val="center"/>
          </w:tcPr>
          <w:p w:rsidR="002B5C31" w:rsidRPr="00D6511D" w:rsidRDefault="002B5C31" w:rsidP="00EF6AE8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боткина</w:t>
            </w:r>
            <w:proofErr w:type="spellEnd"/>
            <w:r>
              <w:rPr>
                <w:b/>
                <w:sz w:val="24"/>
                <w:szCs w:val="24"/>
              </w:rPr>
              <w:t xml:space="preserve"> А.А.</w:t>
            </w:r>
          </w:p>
        </w:tc>
      </w:tr>
      <w:tr w:rsidR="002B5C31" w:rsidRPr="00D6511D" w:rsidTr="002B5C31">
        <w:trPr>
          <w:trHeight w:val="283"/>
        </w:trPr>
        <w:tc>
          <w:tcPr>
            <w:tcW w:w="1099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4" w:type="dxa"/>
            <w:gridSpan w:val="2"/>
            <w:shd w:val="clear" w:color="auto" w:fill="D9D9D9" w:themeFill="background1" w:themeFillShade="D9"/>
            <w:vAlign w:val="center"/>
          </w:tcPr>
          <w:p w:rsidR="002B5C31" w:rsidRPr="00D6511D" w:rsidRDefault="002B5C31" w:rsidP="00EF6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 Декабря</w:t>
            </w:r>
          </w:p>
        </w:tc>
      </w:tr>
      <w:tr w:rsidR="002B5C31" w:rsidRPr="000551B1" w:rsidTr="002B5C31">
        <w:trPr>
          <w:trHeight w:val="283"/>
        </w:trPr>
        <w:tc>
          <w:tcPr>
            <w:tcW w:w="1099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2B5C31" w:rsidRPr="000551B1" w:rsidRDefault="002B5C31" w:rsidP="00EF6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9048" w:type="dxa"/>
            <w:vAlign w:val="center"/>
          </w:tcPr>
          <w:p w:rsidR="002B5C31" w:rsidRPr="000551B1" w:rsidRDefault="002B5C31" w:rsidP="00EF6AE8">
            <w:pPr>
              <w:rPr>
                <w:sz w:val="24"/>
                <w:szCs w:val="24"/>
              </w:rPr>
            </w:pPr>
            <w:r w:rsidRPr="000551B1">
              <w:rPr>
                <w:sz w:val="24"/>
                <w:szCs w:val="24"/>
              </w:rPr>
              <w:t>ОГСЭ.03 Иностранный язык</w:t>
            </w:r>
          </w:p>
        </w:tc>
      </w:tr>
      <w:tr w:rsidR="002B5C31" w:rsidTr="002B5C31">
        <w:trPr>
          <w:trHeight w:val="283"/>
        </w:trPr>
        <w:tc>
          <w:tcPr>
            <w:tcW w:w="1099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2B5C31" w:rsidRPr="0065298D" w:rsidRDefault="002B5C31" w:rsidP="00EF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210 </w:t>
            </w:r>
            <w:proofErr w:type="spellStart"/>
            <w:r>
              <w:rPr>
                <w:sz w:val="24"/>
                <w:szCs w:val="24"/>
              </w:rPr>
              <w:t>тш</w:t>
            </w:r>
            <w:proofErr w:type="spellEnd"/>
          </w:p>
        </w:tc>
        <w:tc>
          <w:tcPr>
            <w:tcW w:w="9048" w:type="dxa"/>
            <w:vAlign w:val="center"/>
          </w:tcPr>
          <w:p w:rsidR="002B5C31" w:rsidRDefault="002B5C31" w:rsidP="00EF6A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онова Е.И.</w:t>
            </w:r>
          </w:p>
        </w:tc>
      </w:tr>
      <w:tr w:rsidR="002B5C31" w:rsidRPr="008A27E0" w:rsidTr="002B5C31">
        <w:trPr>
          <w:trHeight w:val="283"/>
        </w:trPr>
        <w:tc>
          <w:tcPr>
            <w:tcW w:w="1099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2B5C31" w:rsidRPr="000551B1" w:rsidRDefault="002B5C31" w:rsidP="00EF6AE8">
            <w:pPr>
              <w:rPr>
                <w:b/>
                <w:sz w:val="24"/>
                <w:szCs w:val="24"/>
              </w:rPr>
            </w:pPr>
            <w:r w:rsidRPr="000551B1"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9048" w:type="dxa"/>
            <w:vAlign w:val="center"/>
          </w:tcPr>
          <w:p w:rsidR="002B5C31" w:rsidRPr="008A27E0" w:rsidRDefault="002B5C31" w:rsidP="00EF6AE8">
            <w:pPr>
              <w:rPr>
                <w:sz w:val="24"/>
                <w:szCs w:val="24"/>
              </w:rPr>
            </w:pPr>
            <w:r w:rsidRPr="008A27E0">
              <w:rPr>
                <w:sz w:val="24"/>
                <w:szCs w:val="24"/>
              </w:rPr>
              <w:t>МДК.01.03.  Диагностика технического состояния</w:t>
            </w:r>
          </w:p>
        </w:tc>
      </w:tr>
      <w:tr w:rsidR="002B5C31" w:rsidRPr="00D6511D" w:rsidTr="002B5C31">
        <w:trPr>
          <w:trHeight w:val="283"/>
        </w:trPr>
        <w:tc>
          <w:tcPr>
            <w:tcW w:w="1099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2B5C31" w:rsidRPr="0065298D" w:rsidRDefault="002B5C31" w:rsidP="00EF6AE8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 xml:space="preserve">106 </w:t>
            </w:r>
            <w:proofErr w:type="spellStart"/>
            <w:r>
              <w:rPr>
                <w:sz w:val="24"/>
                <w:szCs w:val="24"/>
              </w:rPr>
              <w:t>тш</w:t>
            </w:r>
            <w:proofErr w:type="spellEnd"/>
          </w:p>
        </w:tc>
        <w:tc>
          <w:tcPr>
            <w:tcW w:w="9048" w:type="dxa"/>
            <w:vAlign w:val="center"/>
          </w:tcPr>
          <w:p w:rsidR="002B5C31" w:rsidRPr="00D6511D" w:rsidRDefault="002B5C31" w:rsidP="00EF6A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мофеев А.М.</w:t>
            </w:r>
          </w:p>
        </w:tc>
      </w:tr>
      <w:tr w:rsidR="002B5C31" w:rsidRPr="00D6511D" w:rsidTr="002B5C31">
        <w:trPr>
          <w:trHeight w:val="283"/>
        </w:trPr>
        <w:tc>
          <w:tcPr>
            <w:tcW w:w="1099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4" w:type="dxa"/>
            <w:gridSpan w:val="2"/>
            <w:shd w:val="clear" w:color="auto" w:fill="D9D9D9" w:themeFill="background1" w:themeFillShade="D9"/>
            <w:vAlign w:val="center"/>
          </w:tcPr>
          <w:p w:rsidR="002B5C31" w:rsidRPr="00D6511D" w:rsidRDefault="002B5C31" w:rsidP="00EF6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Декабря</w:t>
            </w:r>
          </w:p>
        </w:tc>
      </w:tr>
      <w:tr w:rsidR="002B5C31" w:rsidRPr="00D6511D" w:rsidTr="002B5C31">
        <w:trPr>
          <w:trHeight w:val="283"/>
        </w:trPr>
        <w:tc>
          <w:tcPr>
            <w:tcW w:w="1099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2B5C31" w:rsidRPr="00D6511D" w:rsidRDefault="002B5C31" w:rsidP="00EF6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9048" w:type="dxa"/>
            <w:vAlign w:val="center"/>
          </w:tcPr>
          <w:p w:rsidR="002B5C31" w:rsidRPr="00D6511D" w:rsidRDefault="002B5C31" w:rsidP="00EF6AE8">
            <w:pPr>
              <w:rPr>
                <w:sz w:val="24"/>
                <w:szCs w:val="24"/>
              </w:rPr>
            </w:pPr>
            <w:r w:rsidRPr="000551B1">
              <w:rPr>
                <w:sz w:val="24"/>
                <w:szCs w:val="24"/>
              </w:rPr>
              <w:t>ОП.09 Безопасность жизнедеятельности</w:t>
            </w:r>
          </w:p>
        </w:tc>
      </w:tr>
      <w:tr w:rsidR="002B5C31" w:rsidRPr="00D6511D" w:rsidTr="002B5C31">
        <w:trPr>
          <w:trHeight w:val="283"/>
        </w:trPr>
        <w:tc>
          <w:tcPr>
            <w:tcW w:w="1099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2B5C31" w:rsidRPr="0065298D" w:rsidRDefault="002B5C31" w:rsidP="00EF6AE8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 xml:space="preserve">209 </w:t>
            </w:r>
            <w:proofErr w:type="spellStart"/>
            <w:r>
              <w:rPr>
                <w:sz w:val="24"/>
                <w:szCs w:val="24"/>
              </w:rPr>
              <w:t>тш</w:t>
            </w:r>
            <w:proofErr w:type="spellEnd"/>
          </w:p>
        </w:tc>
        <w:tc>
          <w:tcPr>
            <w:tcW w:w="9048" w:type="dxa"/>
            <w:vAlign w:val="center"/>
          </w:tcPr>
          <w:p w:rsidR="002B5C31" w:rsidRPr="00D6511D" w:rsidRDefault="002B5C31" w:rsidP="00EF6A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уков А.С.</w:t>
            </w:r>
          </w:p>
        </w:tc>
      </w:tr>
      <w:tr w:rsidR="002B5C31" w:rsidRPr="008A27E0" w:rsidTr="002B5C31">
        <w:trPr>
          <w:trHeight w:val="283"/>
        </w:trPr>
        <w:tc>
          <w:tcPr>
            <w:tcW w:w="1099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2B5C31" w:rsidRPr="000551B1" w:rsidRDefault="002B5C31" w:rsidP="00EF6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9048" w:type="dxa"/>
            <w:vAlign w:val="center"/>
          </w:tcPr>
          <w:p w:rsidR="002B5C31" w:rsidRPr="008A27E0" w:rsidRDefault="002B5C31" w:rsidP="00EF6AE8">
            <w:pPr>
              <w:rPr>
                <w:sz w:val="24"/>
                <w:szCs w:val="24"/>
              </w:rPr>
            </w:pPr>
            <w:r w:rsidRPr="008A27E0">
              <w:rPr>
                <w:sz w:val="24"/>
                <w:szCs w:val="24"/>
              </w:rPr>
              <w:t>МДК.01.03.  Диагностика технического состояния</w:t>
            </w:r>
          </w:p>
        </w:tc>
      </w:tr>
      <w:tr w:rsidR="002B5C31" w:rsidRPr="00D6511D" w:rsidTr="002B5C31">
        <w:trPr>
          <w:trHeight w:val="283"/>
        </w:trPr>
        <w:tc>
          <w:tcPr>
            <w:tcW w:w="1099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2B5C31" w:rsidRPr="0065298D" w:rsidRDefault="002B5C31" w:rsidP="00EF6AE8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 xml:space="preserve">106 </w:t>
            </w:r>
            <w:proofErr w:type="spellStart"/>
            <w:r>
              <w:rPr>
                <w:sz w:val="24"/>
                <w:szCs w:val="24"/>
              </w:rPr>
              <w:t>тш</w:t>
            </w:r>
            <w:proofErr w:type="spellEnd"/>
          </w:p>
        </w:tc>
        <w:tc>
          <w:tcPr>
            <w:tcW w:w="9048" w:type="dxa"/>
            <w:vAlign w:val="center"/>
          </w:tcPr>
          <w:p w:rsidR="002B5C31" w:rsidRPr="00D6511D" w:rsidRDefault="002B5C31" w:rsidP="00EF6A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мофеев А.М.</w:t>
            </w:r>
          </w:p>
        </w:tc>
      </w:tr>
      <w:tr w:rsidR="002B5C31" w:rsidRPr="00D6511D" w:rsidTr="002B5C31">
        <w:trPr>
          <w:trHeight w:val="283"/>
        </w:trPr>
        <w:tc>
          <w:tcPr>
            <w:tcW w:w="1099" w:type="dxa"/>
            <w:vMerge w:val="restart"/>
            <w:vAlign w:val="center"/>
          </w:tcPr>
          <w:p w:rsidR="002B5C31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Р</w:t>
            </w:r>
          </w:p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01з</w:t>
            </w:r>
          </w:p>
        </w:tc>
        <w:tc>
          <w:tcPr>
            <w:tcW w:w="9924" w:type="dxa"/>
            <w:gridSpan w:val="2"/>
            <w:shd w:val="clear" w:color="auto" w:fill="D9D9D9" w:themeFill="background1" w:themeFillShade="D9"/>
            <w:vAlign w:val="center"/>
          </w:tcPr>
          <w:p w:rsidR="002B5C31" w:rsidRPr="00D6511D" w:rsidRDefault="002B5C31" w:rsidP="00EF6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Декабря</w:t>
            </w:r>
          </w:p>
        </w:tc>
      </w:tr>
      <w:tr w:rsidR="002B5C31" w:rsidRPr="00D6511D" w:rsidTr="002B5C31">
        <w:trPr>
          <w:trHeight w:val="283"/>
        </w:trPr>
        <w:tc>
          <w:tcPr>
            <w:tcW w:w="1099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2B5C31" w:rsidRPr="00D6511D" w:rsidRDefault="002B5C31" w:rsidP="00EF6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9048" w:type="dxa"/>
            <w:vAlign w:val="center"/>
          </w:tcPr>
          <w:p w:rsidR="002B5C31" w:rsidRPr="00D6511D" w:rsidRDefault="002B5C31" w:rsidP="00EF6AE8">
            <w:pPr>
              <w:rPr>
                <w:sz w:val="24"/>
                <w:szCs w:val="24"/>
              </w:rPr>
            </w:pPr>
            <w:r w:rsidRPr="001D4A7C">
              <w:rPr>
                <w:sz w:val="24"/>
                <w:szCs w:val="24"/>
              </w:rPr>
              <w:t>ОП.01 Инженерная графика</w:t>
            </w:r>
          </w:p>
        </w:tc>
      </w:tr>
      <w:tr w:rsidR="002B5C31" w:rsidRPr="00D6511D" w:rsidTr="002B5C31">
        <w:trPr>
          <w:trHeight w:val="283"/>
        </w:trPr>
        <w:tc>
          <w:tcPr>
            <w:tcW w:w="1099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2B5C31" w:rsidRPr="0065298D" w:rsidRDefault="002B5C31" w:rsidP="00EF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105</w:t>
            </w:r>
          </w:p>
        </w:tc>
        <w:tc>
          <w:tcPr>
            <w:tcW w:w="9048" w:type="dxa"/>
            <w:vAlign w:val="center"/>
          </w:tcPr>
          <w:p w:rsidR="002B5C31" w:rsidRPr="00D6511D" w:rsidRDefault="002B5C31" w:rsidP="00EF6AE8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Жаркина</w:t>
            </w:r>
            <w:proofErr w:type="spellEnd"/>
            <w:r>
              <w:rPr>
                <w:b/>
                <w:sz w:val="24"/>
                <w:szCs w:val="24"/>
              </w:rPr>
              <w:t xml:space="preserve"> А.А.</w:t>
            </w:r>
          </w:p>
        </w:tc>
      </w:tr>
      <w:tr w:rsidR="002B5C31" w:rsidRPr="00DF5F8F" w:rsidTr="002B5C31">
        <w:trPr>
          <w:trHeight w:val="283"/>
        </w:trPr>
        <w:tc>
          <w:tcPr>
            <w:tcW w:w="1099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2B5C31" w:rsidRPr="00DF5F8F" w:rsidRDefault="002B5C31" w:rsidP="00EF6AE8">
            <w:pPr>
              <w:jc w:val="center"/>
              <w:rPr>
                <w:b/>
                <w:sz w:val="24"/>
                <w:szCs w:val="24"/>
              </w:rPr>
            </w:pPr>
            <w:r w:rsidRPr="00DF5F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48" w:type="dxa"/>
            <w:vAlign w:val="center"/>
          </w:tcPr>
          <w:p w:rsidR="002B5C31" w:rsidRPr="00DF5F8F" w:rsidRDefault="002B5C31" w:rsidP="00EF6AE8">
            <w:pPr>
              <w:rPr>
                <w:sz w:val="24"/>
                <w:szCs w:val="24"/>
              </w:rPr>
            </w:pPr>
            <w:r w:rsidRPr="00DF5F8F">
              <w:rPr>
                <w:sz w:val="24"/>
                <w:szCs w:val="24"/>
              </w:rPr>
              <w:t>ОГСЭ.04 Физическая культура</w:t>
            </w:r>
          </w:p>
        </w:tc>
      </w:tr>
      <w:tr w:rsidR="002B5C31" w:rsidRPr="00D6511D" w:rsidTr="002B5C31">
        <w:trPr>
          <w:trHeight w:val="283"/>
        </w:trPr>
        <w:tc>
          <w:tcPr>
            <w:tcW w:w="1099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2B5C31" w:rsidRPr="0065298D" w:rsidRDefault="002B5C31" w:rsidP="00EF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310</w:t>
            </w:r>
          </w:p>
        </w:tc>
        <w:tc>
          <w:tcPr>
            <w:tcW w:w="9048" w:type="dxa"/>
            <w:vAlign w:val="center"/>
          </w:tcPr>
          <w:p w:rsidR="002B5C31" w:rsidRPr="00D6511D" w:rsidRDefault="002B5C31" w:rsidP="00EF6A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лобин С.Н.</w:t>
            </w:r>
          </w:p>
        </w:tc>
      </w:tr>
      <w:tr w:rsidR="002B5C31" w:rsidRPr="00D6511D" w:rsidTr="002B5C31">
        <w:trPr>
          <w:trHeight w:val="283"/>
        </w:trPr>
        <w:tc>
          <w:tcPr>
            <w:tcW w:w="1099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4" w:type="dxa"/>
            <w:gridSpan w:val="2"/>
            <w:shd w:val="clear" w:color="auto" w:fill="D9D9D9" w:themeFill="background1" w:themeFillShade="D9"/>
            <w:vAlign w:val="center"/>
          </w:tcPr>
          <w:p w:rsidR="002B5C31" w:rsidRPr="00D6511D" w:rsidRDefault="002B5C31" w:rsidP="00EF6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 Декабря</w:t>
            </w:r>
          </w:p>
        </w:tc>
      </w:tr>
      <w:tr w:rsidR="002B5C31" w:rsidRPr="000551B1" w:rsidTr="002B5C31">
        <w:trPr>
          <w:trHeight w:val="283"/>
        </w:trPr>
        <w:tc>
          <w:tcPr>
            <w:tcW w:w="1099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2B5C31" w:rsidRPr="000551B1" w:rsidRDefault="002B5C31" w:rsidP="00EF6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9048" w:type="dxa"/>
            <w:vAlign w:val="center"/>
          </w:tcPr>
          <w:p w:rsidR="002B5C31" w:rsidRPr="000551B1" w:rsidRDefault="002B5C31" w:rsidP="00EF6AE8">
            <w:pPr>
              <w:rPr>
                <w:sz w:val="24"/>
                <w:szCs w:val="24"/>
              </w:rPr>
            </w:pPr>
            <w:r w:rsidRPr="00DF5F8F">
              <w:rPr>
                <w:sz w:val="24"/>
                <w:szCs w:val="24"/>
              </w:rPr>
              <w:t>ОГСЭ.01 Основы философии</w:t>
            </w:r>
          </w:p>
        </w:tc>
      </w:tr>
      <w:tr w:rsidR="002B5C31" w:rsidTr="002B5C31">
        <w:trPr>
          <w:trHeight w:val="283"/>
        </w:trPr>
        <w:tc>
          <w:tcPr>
            <w:tcW w:w="1099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2B5C31" w:rsidRPr="0065298D" w:rsidRDefault="002B5C31" w:rsidP="00EF6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212</w:t>
            </w:r>
          </w:p>
        </w:tc>
        <w:tc>
          <w:tcPr>
            <w:tcW w:w="9048" w:type="dxa"/>
            <w:vAlign w:val="center"/>
          </w:tcPr>
          <w:p w:rsidR="002B5C31" w:rsidRDefault="002B5C31" w:rsidP="00EF6AE8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боткина</w:t>
            </w:r>
            <w:proofErr w:type="spellEnd"/>
            <w:r>
              <w:rPr>
                <w:b/>
                <w:sz w:val="24"/>
                <w:szCs w:val="24"/>
              </w:rPr>
              <w:t xml:space="preserve"> А.В.</w:t>
            </w:r>
          </w:p>
        </w:tc>
      </w:tr>
      <w:tr w:rsidR="002B5C31" w:rsidRPr="00D6511D" w:rsidTr="002B5C31">
        <w:trPr>
          <w:trHeight w:val="283"/>
        </w:trPr>
        <w:tc>
          <w:tcPr>
            <w:tcW w:w="1099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2B5C31" w:rsidRPr="00D6511D" w:rsidRDefault="002B5C31" w:rsidP="00EF6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48" w:type="dxa"/>
            <w:vAlign w:val="center"/>
          </w:tcPr>
          <w:p w:rsidR="002B5C31" w:rsidRPr="00D6511D" w:rsidRDefault="002B5C31" w:rsidP="00EF6AE8">
            <w:pPr>
              <w:rPr>
                <w:sz w:val="24"/>
                <w:szCs w:val="24"/>
              </w:rPr>
            </w:pPr>
            <w:r w:rsidRPr="001D4A7C">
              <w:rPr>
                <w:sz w:val="24"/>
                <w:szCs w:val="24"/>
              </w:rPr>
              <w:t>ОП.01 Инженерная графика</w:t>
            </w:r>
          </w:p>
        </w:tc>
      </w:tr>
      <w:tr w:rsidR="002B5C31" w:rsidRPr="00D6511D" w:rsidTr="002B5C31">
        <w:trPr>
          <w:trHeight w:val="283"/>
        </w:trPr>
        <w:tc>
          <w:tcPr>
            <w:tcW w:w="1099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2B5C31" w:rsidRPr="0065298D" w:rsidRDefault="002B5C31" w:rsidP="00EF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105</w:t>
            </w:r>
          </w:p>
        </w:tc>
        <w:tc>
          <w:tcPr>
            <w:tcW w:w="9048" w:type="dxa"/>
            <w:vAlign w:val="center"/>
          </w:tcPr>
          <w:p w:rsidR="002B5C31" w:rsidRPr="00D6511D" w:rsidRDefault="002B5C31" w:rsidP="00EF6AE8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Жаркина</w:t>
            </w:r>
            <w:proofErr w:type="spellEnd"/>
            <w:r>
              <w:rPr>
                <w:b/>
                <w:sz w:val="24"/>
                <w:szCs w:val="24"/>
              </w:rPr>
              <w:t xml:space="preserve"> А.А.</w:t>
            </w:r>
          </w:p>
        </w:tc>
      </w:tr>
      <w:tr w:rsidR="002B5C31" w:rsidRPr="00D6511D" w:rsidTr="002B5C31">
        <w:trPr>
          <w:trHeight w:val="283"/>
        </w:trPr>
        <w:tc>
          <w:tcPr>
            <w:tcW w:w="1099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4" w:type="dxa"/>
            <w:gridSpan w:val="2"/>
            <w:shd w:val="clear" w:color="auto" w:fill="D9D9D9" w:themeFill="background1" w:themeFillShade="D9"/>
            <w:vAlign w:val="center"/>
          </w:tcPr>
          <w:p w:rsidR="002B5C31" w:rsidRPr="00D6511D" w:rsidRDefault="002B5C31" w:rsidP="00EF6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Декабря</w:t>
            </w:r>
          </w:p>
        </w:tc>
      </w:tr>
      <w:tr w:rsidR="002B5C31" w:rsidRPr="00D6511D" w:rsidTr="002B5C31">
        <w:trPr>
          <w:trHeight w:val="283"/>
        </w:trPr>
        <w:tc>
          <w:tcPr>
            <w:tcW w:w="1099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2B5C31" w:rsidRPr="00D6511D" w:rsidRDefault="002B5C31" w:rsidP="00EF6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9048" w:type="dxa"/>
            <w:vAlign w:val="center"/>
          </w:tcPr>
          <w:p w:rsidR="002B5C31" w:rsidRPr="00D6511D" w:rsidRDefault="002B5C31" w:rsidP="00EF6AE8">
            <w:pPr>
              <w:rPr>
                <w:sz w:val="24"/>
                <w:szCs w:val="24"/>
              </w:rPr>
            </w:pPr>
            <w:r w:rsidRPr="001A2D52">
              <w:rPr>
                <w:sz w:val="24"/>
                <w:szCs w:val="24"/>
              </w:rPr>
              <w:t>ОГСЭ. 01 Основы философии</w:t>
            </w:r>
          </w:p>
        </w:tc>
      </w:tr>
      <w:tr w:rsidR="002B5C31" w:rsidRPr="00D6511D" w:rsidTr="002B5C31">
        <w:trPr>
          <w:trHeight w:val="283"/>
        </w:trPr>
        <w:tc>
          <w:tcPr>
            <w:tcW w:w="1099" w:type="dxa"/>
            <w:vMerge/>
            <w:vAlign w:val="center"/>
          </w:tcPr>
          <w:p w:rsidR="002B5C31" w:rsidRPr="002D37C4" w:rsidRDefault="002B5C31" w:rsidP="00EF6A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2B5C31" w:rsidRPr="0065298D" w:rsidRDefault="002B5C31" w:rsidP="00EF6AE8">
            <w:pPr>
              <w:rPr>
                <w:sz w:val="24"/>
                <w:szCs w:val="24"/>
              </w:rPr>
            </w:pPr>
            <w:r w:rsidRPr="0065298D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212</w:t>
            </w:r>
          </w:p>
        </w:tc>
        <w:tc>
          <w:tcPr>
            <w:tcW w:w="9048" w:type="dxa"/>
            <w:vAlign w:val="center"/>
          </w:tcPr>
          <w:p w:rsidR="002B5C31" w:rsidRPr="00D6511D" w:rsidRDefault="002B5C31" w:rsidP="00EF6AE8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боткина</w:t>
            </w:r>
            <w:proofErr w:type="spellEnd"/>
            <w:r>
              <w:rPr>
                <w:b/>
                <w:sz w:val="24"/>
                <w:szCs w:val="24"/>
              </w:rPr>
              <w:t xml:space="preserve"> А.В.</w:t>
            </w:r>
          </w:p>
        </w:tc>
      </w:tr>
    </w:tbl>
    <w:p w:rsidR="00DF5F8F" w:rsidRDefault="00DF5F8F">
      <w:pPr>
        <w:spacing w:after="200" w:line="276" w:lineRule="auto"/>
      </w:pPr>
    </w:p>
    <w:p w:rsidR="00772325" w:rsidRDefault="00772325">
      <w:pPr>
        <w:spacing w:after="200" w:line="276" w:lineRule="auto"/>
      </w:pPr>
    </w:p>
    <w:sectPr w:rsidR="00772325" w:rsidSect="00772325">
      <w:pgSz w:w="11906" w:h="16838"/>
      <w:pgMar w:top="567" w:right="566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050E"/>
    <w:multiLevelType w:val="hybridMultilevel"/>
    <w:tmpl w:val="98C8B3EC"/>
    <w:lvl w:ilvl="0" w:tplc="B78A9BE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14B1F"/>
    <w:multiLevelType w:val="hybridMultilevel"/>
    <w:tmpl w:val="CB784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10AD2"/>
    <w:multiLevelType w:val="hybridMultilevel"/>
    <w:tmpl w:val="FF2AABC6"/>
    <w:lvl w:ilvl="0" w:tplc="7FBE3FF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C7F37"/>
    <w:multiLevelType w:val="hybridMultilevel"/>
    <w:tmpl w:val="EDF8E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C0E34"/>
    <w:multiLevelType w:val="hybridMultilevel"/>
    <w:tmpl w:val="52922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62A1E"/>
    <w:multiLevelType w:val="hybridMultilevel"/>
    <w:tmpl w:val="621C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E25D27"/>
    <w:rsid w:val="00027C6E"/>
    <w:rsid w:val="000551B1"/>
    <w:rsid w:val="0005566C"/>
    <w:rsid w:val="00057B23"/>
    <w:rsid w:val="0007164D"/>
    <w:rsid w:val="00081762"/>
    <w:rsid w:val="000A0C68"/>
    <w:rsid w:val="000A32D1"/>
    <w:rsid w:val="000A3D23"/>
    <w:rsid w:val="000A5FB5"/>
    <w:rsid w:val="000B6CD8"/>
    <w:rsid w:val="000D24DC"/>
    <w:rsid w:val="000D77FD"/>
    <w:rsid w:val="000E2D14"/>
    <w:rsid w:val="000E3017"/>
    <w:rsid w:val="000F0137"/>
    <w:rsid w:val="000F215F"/>
    <w:rsid w:val="000F5448"/>
    <w:rsid w:val="000F6BE6"/>
    <w:rsid w:val="00106D90"/>
    <w:rsid w:val="0010758A"/>
    <w:rsid w:val="00113F22"/>
    <w:rsid w:val="00121AF6"/>
    <w:rsid w:val="001244BE"/>
    <w:rsid w:val="0013039D"/>
    <w:rsid w:val="00133960"/>
    <w:rsid w:val="00143B69"/>
    <w:rsid w:val="00166029"/>
    <w:rsid w:val="00183E00"/>
    <w:rsid w:val="001A1326"/>
    <w:rsid w:val="001A2D52"/>
    <w:rsid w:val="001B4737"/>
    <w:rsid w:val="001B6360"/>
    <w:rsid w:val="001C60D7"/>
    <w:rsid w:val="001D0422"/>
    <w:rsid w:val="001D7E18"/>
    <w:rsid w:val="002050C2"/>
    <w:rsid w:val="00206FC3"/>
    <w:rsid w:val="00236EEF"/>
    <w:rsid w:val="002411C4"/>
    <w:rsid w:val="00247623"/>
    <w:rsid w:val="0025031A"/>
    <w:rsid w:val="00252EB2"/>
    <w:rsid w:val="0026650C"/>
    <w:rsid w:val="002824E4"/>
    <w:rsid w:val="00292C0B"/>
    <w:rsid w:val="002A68AC"/>
    <w:rsid w:val="002B5C31"/>
    <w:rsid w:val="002C2318"/>
    <w:rsid w:val="002C324D"/>
    <w:rsid w:val="002D429E"/>
    <w:rsid w:val="002F0F85"/>
    <w:rsid w:val="00312271"/>
    <w:rsid w:val="00316DB0"/>
    <w:rsid w:val="003171CC"/>
    <w:rsid w:val="00327EB1"/>
    <w:rsid w:val="00337F77"/>
    <w:rsid w:val="00345417"/>
    <w:rsid w:val="003537CC"/>
    <w:rsid w:val="00353A8D"/>
    <w:rsid w:val="00360495"/>
    <w:rsid w:val="003938C8"/>
    <w:rsid w:val="003949F7"/>
    <w:rsid w:val="003A7E3F"/>
    <w:rsid w:val="003C1220"/>
    <w:rsid w:val="003C4801"/>
    <w:rsid w:val="003D4A8D"/>
    <w:rsid w:val="003E14E7"/>
    <w:rsid w:val="003E5D69"/>
    <w:rsid w:val="00402C89"/>
    <w:rsid w:val="004030A5"/>
    <w:rsid w:val="00407BCB"/>
    <w:rsid w:val="00411690"/>
    <w:rsid w:val="00412F39"/>
    <w:rsid w:val="004224E0"/>
    <w:rsid w:val="00422575"/>
    <w:rsid w:val="00423DBD"/>
    <w:rsid w:val="00425099"/>
    <w:rsid w:val="00425E29"/>
    <w:rsid w:val="00453671"/>
    <w:rsid w:val="0048261D"/>
    <w:rsid w:val="004867DA"/>
    <w:rsid w:val="00487198"/>
    <w:rsid w:val="004B4F29"/>
    <w:rsid w:val="004B5003"/>
    <w:rsid w:val="004B6E61"/>
    <w:rsid w:val="004D5EFA"/>
    <w:rsid w:val="004F5A94"/>
    <w:rsid w:val="00507081"/>
    <w:rsid w:val="00513901"/>
    <w:rsid w:val="00526BDF"/>
    <w:rsid w:val="00535C89"/>
    <w:rsid w:val="005451CD"/>
    <w:rsid w:val="00546BB6"/>
    <w:rsid w:val="00555CB5"/>
    <w:rsid w:val="005657BA"/>
    <w:rsid w:val="0056642E"/>
    <w:rsid w:val="005731A9"/>
    <w:rsid w:val="00590AF3"/>
    <w:rsid w:val="0059336D"/>
    <w:rsid w:val="005A1948"/>
    <w:rsid w:val="005C4861"/>
    <w:rsid w:val="005C71D4"/>
    <w:rsid w:val="005D659A"/>
    <w:rsid w:val="005E279C"/>
    <w:rsid w:val="005E2C37"/>
    <w:rsid w:val="005F340B"/>
    <w:rsid w:val="005F55A1"/>
    <w:rsid w:val="00617487"/>
    <w:rsid w:val="00625505"/>
    <w:rsid w:val="006435F0"/>
    <w:rsid w:val="0065298D"/>
    <w:rsid w:val="00670CE7"/>
    <w:rsid w:val="006719CF"/>
    <w:rsid w:val="006720DD"/>
    <w:rsid w:val="006768AB"/>
    <w:rsid w:val="00683E49"/>
    <w:rsid w:val="00687741"/>
    <w:rsid w:val="006910D6"/>
    <w:rsid w:val="00692495"/>
    <w:rsid w:val="006B6D41"/>
    <w:rsid w:val="006C79F7"/>
    <w:rsid w:val="006E18E7"/>
    <w:rsid w:val="006E1B7C"/>
    <w:rsid w:val="006F7569"/>
    <w:rsid w:val="00717212"/>
    <w:rsid w:val="007430D3"/>
    <w:rsid w:val="00772325"/>
    <w:rsid w:val="0078264F"/>
    <w:rsid w:val="00786CBF"/>
    <w:rsid w:val="007902B7"/>
    <w:rsid w:val="007B2D1B"/>
    <w:rsid w:val="007B6710"/>
    <w:rsid w:val="007C6829"/>
    <w:rsid w:val="007C6D5D"/>
    <w:rsid w:val="0080410A"/>
    <w:rsid w:val="0081101F"/>
    <w:rsid w:val="0081553B"/>
    <w:rsid w:val="00823A62"/>
    <w:rsid w:val="00835409"/>
    <w:rsid w:val="008363C4"/>
    <w:rsid w:val="00842E40"/>
    <w:rsid w:val="0084548A"/>
    <w:rsid w:val="0086408D"/>
    <w:rsid w:val="00866A14"/>
    <w:rsid w:val="00867A9C"/>
    <w:rsid w:val="00897E5B"/>
    <w:rsid w:val="008B3576"/>
    <w:rsid w:val="008B6365"/>
    <w:rsid w:val="008C749F"/>
    <w:rsid w:val="008D125C"/>
    <w:rsid w:val="008D20EA"/>
    <w:rsid w:val="008D77E7"/>
    <w:rsid w:val="008F01E7"/>
    <w:rsid w:val="0090406D"/>
    <w:rsid w:val="00906992"/>
    <w:rsid w:val="00910F0A"/>
    <w:rsid w:val="00934283"/>
    <w:rsid w:val="009409D8"/>
    <w:rsid w:val="00944D6B"/>
    <w:rsid w:val="00957825"/>
    <w:rsid w:val="00965463"/>
    <w:rsid w:val="0097474D"/>
    <w:rsid w:val="00991008"/>
    <w:rsid w:val="00992157"/>
    <w:rsid w:val="009A7F4B"/>
    <w:rsid w:val="009C69F3"/>
    <w:rsid w:val="009D2173"/>
    <w:rsid w:val="009D347C"/>
    <w:rsid w:val="009E30BC"/>
    <w:rsid w:val="009E3F51"/>
    <w:rsid w:val="00A00E3E"/>
    <w:rsid w:val="00A121ED"/>
    <w:rsid w:val="00A3088F"/>
    <w:rsid w:val="00A35C0E"/>
    <w:rsid w:val="00A375A6"/>
    <w:rsid w:val="00A4304B"/>
    <w:rsid w:val="00A62059"/>
    <w:rsid w:val="00A77480"/>
    <w:rsid w:val="00A8544B"/>
    <w:rsid w:val="00A97974"/>
    <w:rsid w:val="00AD0B11"/>
    <w:rsid w:val="00AD355C"/>
    <w:rsid w:val="00AD7E18"/>
    <w:rsid w:val="00AF230D"/>
    <w:rsid w:val="00B14363"/>
    <w:rsid w:val="00B26316"/>
    <w:rsid w:val="00B30DE7"/>
    <w:rsid w:val="00B403D0"/>
    <w:rsid w:val="00B61D92"/>
    <w:rsid w:val="00B73321"/>
    <w:rsid w:val="00B73570"/>
    <w:rsid w:val="00BA464C"/>
    <w:rsid w:val="00BB1F02"/>
    <w:rsid w:val="00BB381B"/>
    <w:rsid w:val="00BD4D2A"/>
    <w:rsid w:val="00BD7779"/>
    <w:rsid w:val="00BE0DEC"/>
    <w:rsid w:val="00BE147B"/>
    <w:rsid w:val="00BF0C38"/>
    <w:rsid w:val="00BF26E0"/>
    <w:rsid w:val="00C06945"/>
    <w:rsid w:val="00C116DF"/>
    <w:rsid w:val="00C144DF"/>
    <w:rsid w:val="00C1452E"/>
    <w:rsid w:val="00C258C7"/>
    <w:rsid w:val="00C32682"/>
    <w:rsid w:val="00C335F0"/>
    <w:rsid w:val="00C35CFF"/>
    <w:rsid w:val="00C516DB"/>
    <w:rsid w:val="00C66A85"/>
    <w:rsid w:val="00C66DD3"/>
    <w:rsid w:val="00C700D4"/>
    <w:rsid w:val="00C76DC6"/>
    <w:rsid w:val="00C82408"/>
    <w:rsid w:val="00C83FB8"/>
    <w:rsid w:val="00C951CD"/>
    <w:rsid w:val="00CA0529"/>
    <w:rsid w:val="00CA3ADD"/>
    <w:rsid w:val="00CB3A8F"/>
    <w:rsid w:val="00CD19D6"/>
    <w:rsid w:val="00CD7645"/>
    <w:rsid w:val="00CE4CA7"/>
    <w:rsid w:val="00CE542A"/>
    <w:rsid w:val="00CF21A0"/>
    <w:rsid w:val="00CF652A"/>
    <w:rsid w:val="00D158A3"/>
    <w:rsid w:val="00D17BAB"/>
    <w:rsid w:val="00D6049B"/>
    <w:rsid w:val="00D64F33"/>
    <w:rsid w:val="00D6511D"/>
    <w:rsid w:val="00D72A76"/>
    <w:rsid w:val="00D87DCA"/>
    <w:rsid w:val="00DB5D6A"/>
    <w:rsid w:val="00DB6BE4"/>
    <w:rsid w:val="00DC780E"/>
    <w:rsid w:val="00DD7948"/>
    <w:rsid w:val="00DE1D9D"/>
    <w:rsid w:val="00DF32B6"/>
    <w:rsid w:val="00DF5F8F"/>
    <w:rsid w:val="00DF7CBD"/>
    <w:rsid w:val="00E22CE2"/>
    <w:rsid w:val="00E25D27"/>
    <w:rsid w:val="00E3466E"/>
    <w:rsid w:val="00E36C88"/>
    <w:rsid w:val="00E37790"/>
    <w:rsid w:val="00EA1B95"/>
    <w:rsid w:val="00EA31CC"/>
    <w:rsid w:val="00EB7E5F"/>
    <w:rsid w:val="00EC7398"/>
    <w:rsid w:val="00ED1652"/>
    <w:rsid w:val="00ED2247"/>
    <w:rsid w:val="00ED3DAD"/>
    <w:rsid w:val="00ED463C"/>
    <w:rsid w:val="00ED528B"/>
    <w:rsid w:val="00EF256D"/>
    <w:rsid w:val="00EF5FB3"/>
    <w:rsid w:val="00F02609"/>
    <w:rsid w:val="00F40658"/>
    <w:rsid w:val="00F575DB"/>
    <w:rsid w:val="00F658A1"/>
    <w:rsid w:val="00F73D23"/>
    <w:rsid w:val="00F81CEC"/>
    <w:rsid w:val="00F82A6C"/>
    <w:rsid w:val="00F83BD1"/>
    <w:rsid w:val="00F900BD"/>
    <w:rsid w:val="00F96283"/>
    <w:rsid w:val="00F97640"/>
    <w:rsid w:val="00FA0AE0"/>
    <w:rsid w:val="00FA5196"/>
    <w:rsid w:val="00FB55F4"/>
    <w:rsid w:val="00FB6CE9"/>
    <w:rsid w:val="00FC0C95"/>
    <w:rsid w:val="00FE19B9"/>
    <w:rsid w:val="00FE743E"/>
    <w:rsid w:val="00FF02DE"/>
    <w:rsid w:val="00FF5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D27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57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5748A-FEC0-4406-9A5B-B2852206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uSpoek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лезнёва Елена</cp:lastModifiedBy>
  <cp:revision>12</cp:revision>
  <cp:lastPrinted>2018-09-18T12:40:00Z</cp:lastPrinted>
  <dcterms:created xsi:type="dcterms:W3CDTF">2017-09-25T06:32:00Z</dcterms:created>
  <dcterms:modified xsi:type="dcterms:W3CDTF">2018-09-19T12:30:00Z</dcterms:modified>
</cp:coreProperties>
</file>